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692C" w14:textId="77777777" w:rsidR="00834045" w:rsidRPr="00B70E71" w:rsidRDefault="00834045" w:rsidP="00834045">
      <w:pPr>
        <w:rPr>
          <w:rFonts w:cstheme="minorHAnsi"/>
          <w:b/>
          <w:sz w:val="20"/>
          <w:szCs w:val="20"/>
        </w:rPr>
      </w:pPr>
      <w:r w:rsidRPr="00B70E71">
        <w:rPr>
          <w:rFonts w:cstheme="minorHAnsi"/>
          <w:b/>
          <w:sz w:val="20"/>
          <w:szCs w:val="20"/>
        </w:rPr>
        <w:t>AP Chemistry Syllabus</w:t>
      </w:r>
    </w:p>
    <w:p w14:paraId="20F389CA" w14:textId="144A5674" w:rsidR="00834045" w:rsidRPr="00B70E71" w:rsidRDefault="001C2C6E" w:rsidP="00834045">
      <w:pPr>
        <w:rPr>
          <w:rFonts w:cstheme="minorHAnsi"/>
          <w:b/>
          <w:sz w:val="20"/>
          <w:szCs w:val="20"/>
        </w:rPr>
      </w:pPr>
      <w:r w:rsidRPr="00B70E71">
        <w:rPr>
          <w:rFonts w:cstheme="minorHAnsi"/>
          <w:b/>
          <w:sz w:val="20"/>
          <w:szCs w:val="20"/>
        </w:rPr>
        <w:t>20</w:t>
      </w:r>
      <w:r w:rsidR="006762E8">
        <w:rPr>
          <w:rFonts w:cstheme="minorHAnsi"/>
          <w:b/>
          <w:sz w:val="20"/>
          <w:szCs w:val="20"/>
        </w:rPr>
        <w:t>22</w:t>
      </w:r>
      <w:r w:rsidRPr="00B70E71">
        <w:rPr>
          <w:rFonts w:cstheme="minorHAnsi"/>
          <w:b/>
          <w:sz w:val="20"/>
          <w:szCs w:val="20"/>
        </w:rPr>
        <w:t>-20</w:t>
      </w:r>
      <w:r w:rsidR="006762E8">
        <w:rPr>
          <w:rFonts w:cstheme="minorHAnsi"/>
          <w:b/>
          <w:sz w:val="20"/>
          <w:szCs w:val="20"/>
        </w:rPr>
        <w:t>23</w:t>
      </w:r>
      <w:r w:rsidRPr="00B70E71">
        <w:rPr>
          <w:rFonts w:cstheme="minorHAnsi"/>
          <w:b/>
          <w:sz w:val="20"/>
          <w:szCs w:val="20"/>
        </w:rPr>
        <w:t>, Amy</w:t>
      </w:r>
      <w:r w:rsidR="00834045" w:rsidRPr="00B70E71">
        <w:rPr>
          <w:rFonts w:cstheme="minorHAnsi"/>
          <w:b/>
          <w:sz w:val="20"/>
          <w:szCs w:val="20"/>
        </w:rPr>
        <w:t xml:space="preserve"> Jacob</w:t>
      </w:r>
    </w:p>
    <w:p w14:paraId="39F9DBD5" w14:textId="77777777" w:rsidR="00F2594E" w:rsidRPr="00B70E71" w:rsidRDefault="00F2594E" w:rsidP="00834045">
      <w:pPr>
        <w:rPr>
          <w:rFonts w:cstheme="minorHAnsi"/>
          <w:b/>
          <w:sz w:val="20"/>
          <w:szCs w:val="20"/>
        </w:rPr>
      </w:pPr>
      <w:r w:rsidRPr="00B70E71">
        <w:rPr>
          <w:rFonts w:cstheme="minorHAnsi"/>
          <w:b/>
          <w:sz w:val="20"/>
          <w:szCs w:val="20"/>
        </w:rPr>
        <w:t xml:space="preserve">Contact:  </w:t>
      </w:r>
      <w:hyperlink r:id="rId6" w:history="1">
        <w:r w:rsidR="00992BE8" w:rsidRPr="00B70E71">
          <w:rPr>
            <w:rStyle w:val="Hyperlink"/>
            <w:rFonts w:cstheme="minorHAnsi"/>
            <w:b/>
            <w:sz w:val="20"/>
            <w:szCs w:val="20"/>
          </w:rPr>
          <w:t>amy.jacob@ucps.k12.nc.us</w:t>
        </w:r>
      </w:hyperlink>
    </w:p>
    <w:p w14:paraId="41733EDD" w14:textId="2D0D5DCB" w:rsidR="00992BE8" w:rsidRPr="00B70E71" w:rsidRDefault="00992BE8" w:rsidP="00992BE8">
      <w:pPr>
        <w:rPr>
          <w:rFonts w:cstheme="minorHAnsi"/>
          <w:b/>
          <w:sz w:val="20"/>
          <w:szCs w:val="20"/>
        </w:rPr>
      </w:pPr>
      <w:r w:rsidRPr="00B70E71">
        <w:rPr>
          <w:rFonts w:cstheme="minorHAnsi"/>
          <w:b/>
          <w:sz w:val="20"/>
          <w:szCs w:val="20"/>
        </w:rPr>
        <w:t xml:space="preserve">Office Hours:  </w:t>
      </w:r>
      <w:r w:rsidR="002A7501">
        <w:rPr>
          <w:rFonts w:cstheme="minorHAnsi"/>
          <w:b/>
          <w:sz w:val="20"/>
          <w:szCs w:val="20"/>
        </w:rPr>
        <w:t>Thursday Mornings, 7:30-8:00</w:t>
      </w:r>
    </w:p>
    <w:p w14:paraId="7D3F7EDF" w14:textId="77777777" w:rsidR="00834045" w:rsidRPr="00B70E71" w:rsidRDefault="00834045" w:rsidP="00834045">
      <w:pPr>
        <w:rPr>
          <w:rFonts w:cstheme="minorHAnsi"/>
          <w:b/>
          <w:sz w:val="20"/>
          <w:szCs w:val="20"/>
        </w:rPr>
      </w:pPr>
      <w:r w:rsidRPr="00B70E71">
        <w:rPr>
          <w:rFonts w:cstheme="minorHAnsi"/>
          <w:b/>
          <w:sz w:val="20"/>
          <w:szCs w:val="20"/>
        </w:rPr>
        <w:t>Course Description:</w:t>
      </w:r>
    </w:p>
    <w:p w14:paraId="07F32202" w14:textId="5F3E2CB5" w:rsidR="00834045" w:rsidRPr="00B70E71" w:rsidRDefault="0077293D" w:rsidP="00992BE8">
      <w:pPr>
        <w:ind w:right="-90"/>
        <w:rPr>
          <w:rFonts w:cstheme="minorHAnsi"/>
          <w:sz w:val="20"/>
          <w:szCs w:val="20"/>
        </w:rPr>
      </w:pPr>
      <w:r w:rsidRPr="00B70E71">
        <w:rPr>
          <w:rFonts w:cstheme="minorHAnsi"/>
          <w:sz w:val="20"/>
          <w:szCs w:val="20"/>
        </w:rPr>
        <w:t>AP Chemistry</w:t>
      </w:r>
      <w:r w:rsidR="00834045" w:rsidRPr="00B70E71">
        <w:rPr>
          <w:rFonts w:cstheme="minorHAnsi"/>
          <w:sz w:val="20"/>
          <w:szCs w:val="20"/>
        </w:rPr>
        <w:t xml:space="preserve"> is designed to be the equivalent of a two-semester introductory college chemistry course.  Spa</w:t>
      </w:r>
      <w:r w:rsidR="00E76C4A" w:rsidRPr="00B70E71">
        <w:rPr>
          <w:rFonts w:cstheme="minorHAnsi"/>
          <w:sz w:val="20"/>
          <w:szCs w:val="20"/>
        </w:rPr>
        <w:t>nning two</w:t>
      </w:r>
      <w:r w:rsidRPr="00B70E71">
        <w:rPr>
          <w:rFonts w:cstheme="minorHAnsi"/>
          <w:sz w:val="20"/>
          <w:szCs w:val="20"/>
        </w:rPr>
        <w:t xml:space="preserve"> semesters, the class</w:t>
      </w:r>
      <w:r w:rsidR="00834045" w:rsidRPr="00B70E71">
        <w:rPr>
          <w:rFonts w:cstheme="minorHAnsi"/>
          <w:sz w:val="20"/>
          <w:szCs w:val="20"/>
        </w:rPr>
        <w:t xml:space="preserve"> meets daily for an 8</w:t>
      </w:r>
      <w:r w:rsidR="002A7501">
        <w:rPr>
          <w:rFonts w:cstheme="minorHAnsi"/>
          <w:sz w:val="20"/>
          <w:szCs w:val="20"/>
        </w:rPr>
        <w:t>0</w:t>
      </w:r>
      <w:r w:rsidR="00F901E7" w:rsidRPr="00B70E71">
        <w:rPr>
          <w:rFonts w:cstheme="minorHAnsi"/>
          <w:sz w:val="20"/>
          <w:szCs w:val="20"/>
        </w:rPr>
        <w:t>-</w:t>
      </w:r>
      <w:r w:rsidR="00834045" w:rsidRPr="00B70E71">
        <w:rPr>
          <w:rFonts w:cstheme="minorHAnsi"/>
          <w:sz w:val="20"/>
          <w:szCs w:val="20"/>
        </w:rPr>
        <w:t>minute</w:t>
      </w:r>
      <w:r w:rsidRPr="00B70E71">
        <w:rPr>
          <w:rFonts w:cstheme="minorHAnsi"/>
          <w:sz w:val="20"/>
          <w:szCs w:val="20"/>
        </w:rPr>
        <w:t xml:space="preserve"> block</w:t>
      </w:r>
      <w:r w:rsidR="00834045" w:rsidRPr="00B70E71">
        <w:rPr>
          <w:rFonts w:cstheme="minorHAnsi"/>
          <w:sz w:val="20"/>
          <w:szCs w:val="20"/>
        </w:rPr>
        <w:t xml:space="preserve">.  Instruction consists mostly of </w:t>
      </w:r>
      <w:r w:rsidRPr="00B70E71">
        <w:rPr>
          <w:rFonts w:cstheme="minorHAnsi"/>
          <w:sz w:val="20"/>
          <w:szCs w:val="20"/>
        </w:rPr>
        <w:t>lecture, labs</w:t>
      </w:r>
      <w:r w:rsidR="00834045" w:rsidRPr="00B70E71">
        <w:rPr>
          <w:rFonts w:cstheme="minorHAnsi"/>
          <w:sz w:val="20"/>
          <w:szCs w:val="20"/>
        </w:rPr>
        <w:t>, discussions, demonstrations, and written assignments which may include research projects, in-class assignments, homework, and online activities. Laboratory will require students to observe proper safety precautions and turn in a written lab report.</w:t>
      </w:r>
    </w:p>
    <w:p w14:paraId="47061133" w14:textId="4BAA8E78" w:rsidR="00B70E71" w:rsidRPr="00B70E71" w:rsidRDefault="00B70E71" w:rsidP="00B70E71">
      <w:pPr>
        <w:ind w:firstLine="720"/>
        <w:rPr>
          <w:rFonts w:cstheme="minorHAnsi"/>
          <w:sz w:val="20"/>
          <w:szCs w:val="20"/>
        </w:rPr>
      </w:pPr>
      <w:r w:rsidRPr="00B70E71">
        <w:rPr>
          <w:rFonts w:cstheme="minorHAnsi"/>
          <w:sz w:val="20"/>
          <w:szCs w:val="20"/>
        </w:rPr>
        <w:t xml:space="preserve">AP courses differ from honors courses in terms of the level of expectations placed on the students; the amount of independent work expected; the pace of coverage of content; the expected skill level; and the breadth and depth of the content covered.  Therefore, considering the balance of coursework demands in relation to interest, ability, and extra-curricular activities, serious thought should be given as to what a student can handle without creating undue stress. </w:t>
      </w:r>
      <w:r w:rsidRPr="00B70E71">
        <w:rPr>
          <w:rFonts w:eastAsia="Times New Roman" w:cstheme="minorHAnsi"/>
          <w:color w:val="000000"/>
          <w:sz w:val="20"/>
          <w:szCs w:val="20"/>
        </w:rPr>
        <w:t>AP courses are appropriate for fairly autonomous students who are self-motivated learners, and who are ready to move quickly from lower-order thinking (knowledge, comprehension) to more conceptual, higher-order thinking (application, analysis, synthesis).  AP courses expect more work than honors courses and demand a stronger mastery of skills and more independent critical thinking.  Often more assignments are given, which demands more self-discipline from the students to keep track of everything accordingly.</w:t>
      </w:r>
      <w:r w:rsidR="00701F8D">
        <w:rPr>
          <w:rFonts w:eastAsia="Times New Roman" w:cstheme="minorHAnsi"/>
          <w:color w:val="000000"/>
          <w:sz w:val="20"/>
          <w:szCs w:val="20"/>
        </w:rPr>
        <w:t xml:space="preserve">  </w:t>
      </w:r>
    </w:p>
    <w:p w14:paraId="6FB66179" w14:textId="77777777" w:rsidR="00251EE0" w:rsidRPr="00B70E71" w:rsidRDefault="00251EE0" w:rsidP="00992BE8">
      <w:pPr>
        <w:ind w:right="-90"/>
        <w:rPr>
          <w:rFonts w:cstheme="minorHAnsi"/>
          <w:sz w:val="20"/>
          <w:szCs w:val="20"/>
        </w:rPr>
      </w:pPr>
    </w:p>
    <w:p w14:paraId="156C56E9" w14:textId="77777777" w:rsidR="0077293D" w:rsidRPr="00B70E71" w:rsidRDefault="00954E69" w:rsidP="0077293D">
      <w:pPr>
        <w:rPr>
          <w:rFonts w:cstheme="minorHAnsi"/>
          <w:sz w:val="20"/>
          <w:szCs w:val="20"/>
        </w:rPr>
      </w:pPr>
      <w:hyperlink r:id="rId7" w:history="1">
        <w:r w:rsidR="0077293D" w:rsidRPr="00B70E71">
          <w:rPr>
            <w:rStyle w:val="Hyperlink"/>
            <w:rFonts w:cstheme="minorHAnsi"/>
            <w:sz w:val="20"/>
            <w:szCs w:val="20"/>
          </w:rPr>
          <w:t>https://apstudents.collegeboard.org/sites/default/files/2019-05/ap-chemistry-course-and-exam-description.pdf</w:t>
        </w:r>
      </w:hyperlink>
    </w:p>
    <w:p w14:paraId="784ED440" w14:textId="77777777" w:rsidR="00834045" w:rsidRPr="00B70E71" w:rsidRDefault="00834045" w:rsidP="00834045">
      <w:pPr>
        <w:rPr>
          <w:rFonts w:cstheme="minorHAnsi"/>
          <w:b/>
          <w:sz w:val="20"/>
          <w:szCs w:val="20"/>
        </w:rPr>
      </w:pPr>
      <w:r w:rsidRPr="00B70E71">
        <w:rPr>
          <w:rFonts w:cstheme="minorHAnsi"/>
          <w:b/>
          <w:sz w:val="20"/>
          <w:szCs w:val="20"/>
        </w:rPr>
        <w:t>Course Materials:</w:t>
      </w:r>
    </w:p>
    <w:p w14:paraId="03319084" w14:textId="5056D419" w:rsidR="00834045" w:rsidRPr="009D4714" w:rsidRDefault="00834045" w:rsidP="00031DA3">
      <w:pPr>
        <w:pStyle w:val="ListParagraph"/>
        <w:numPr>
          <w:ilvl w:val="0"/>
          <w:numId w:val="10"/>
        </w:numPr>
        <w:rPr>
          <w:rFonts w:cstheme="minorHAnsi"/>
          <w:sz w:val="20"/>
          <w:szCs w:val="20"/>
        </w:rPr>
      </w:pPr>
      <w:r w:rsidRPr="00C17A04">
        <w:rPr>
          <w:rFonts w:cstheme="minorHAnsi"/>
          <w:sz w:val="20"/>
          <w:szCs w:val="20"/>
          <w:u w:val="single"/>
        </w:rPr>
        <w:t>Required Materials</w:t>
      </w:r>
      <w:r w:rsidR="00C17A04">
        <w:rPr>
          <w:rFonts w:cstheme="minorHAnsi"/>
          <w:sz w:val="20"/>
          <w:szCs w:val="20"/>
        </w:rPr>
        <w:t xml:space="preserve"> -</w:t>
      </w:r>
      <w:r w:rsidRPr="009D4714">
        <w:rPr>
          <w:rFonts w:cstheme="minorHAnsi"/>
          <w:sz w:val="20"/>
          <w:szCs w:val="20"/>
        </w:rPr>
        <w:t xml:space="preserve"> </w:t>
      </w:r>
      <w:r w:rsidR="008D41AB">
        <w:rPr>
          <w:rFonts w:cstheme="minorHAnsi"/>
          <w:sz w:val="20"/>
          <w:szCs w:val="20"/>
        </w:rPr>
        <w:t>charged computer,</w:t>
      </w:r>
      <w:r w:rsidRPr="009D4714">
        <w:rPr>
          <w:rFonts w:cstheme="minorHAnsi"/>
          <w:sz w:val="20"/>
          <w:szCs w:val="20"/>
        </w:rPr>
        <w:t xml:space="preserve"> paper, pen</w:t>
      </w:r>
      <w:r w:rsidR="008D41AB">
        <w:rPr>
          <w:rFonts w:cstheme="minorHAnsi"/>
          <w:sz w:val="20"/>
          <w:szCs w:val="20"/>
        </w:rPr>
        <w:t xml:space="preserve"> or </w:t>
      </w:r>
      <w:r w:rsidRPr="009D4714">
        <w:rPr>
          <w:rFonts w:cstheme="minorHAnsi"/>
          <w:sz w:val="20"/>
          <w:szCs w:val="20"/>
        </w:rPr>
        <w:t>pencil, scientific calculator</w:t>
      </w:r>
      <w:r w:rsidR="003F7306">
        <w:rPr>
          <w:rFonts w:cstheme="minorHAnsi"/>
          <w:sz w:val="20"/>
          <w:szCs w:val="20"/>
        </w:rPr>
        <w:t>, cell phon</w:t>
      </w:r>
      <w:r w:rsidR="005769A8">
        <w:rPr>
          <w:rFonts w:cstheme="minorHAnsi"/>
          <w:sz w:val="20"/>
          <w:szCs w:val="20"/>
        </w:rPr>
        <w:t>es, ear buds</w:t>
      </w:r>
    </w:p>
    <w:p w14:paraId="3C57F6BC" w14:textId="19FB8268" w:rsidR="004640C3" w:rsidRDefault="004640C3" w:rsidP="00031DA3">
      <w:pPr>
        <w:pStyle w:val="ListParagraph"/>
        <w:numPr>
          <w:ilvl w:val="0"/>
          <w:numId w:val="10"/>
        </w:numPr>
        <w:rPr>
          <w:rFonts w:cstheme="minorHAnsi"/>
          <w:iCs/>
          <w:sz w:val="20"/>
          <w:szCs w:val="20"/>
          <w:lang w:eastAsia="zh-CN"/>
        </w:rPr>
      </w:pPr>
      <w:r w:rsidRPr="00C17A04">
        <w:rPr>
          <w:rFonts w:cstheme="minorHAnsi"/>
          <w:iCs/>
          <w:sz w:val="20"/>
          <w:szCs w:val="20"/>
          <w:u w:val="single"/>
          <w:lang w:eastAsia="zh-CN"/>
        </w:rPr>
        <w:t>Textbook</w:t>
      </w:r>
      <w:r w:rsidR="00C17A04">
        <w:rPr>
          <w:rFonts w:cstheme="minorHAnsi"/>
          <w:iCs/>
          <w:sz w:val="20"/>
          <w:szCs w:val="20"/>
          <w:lang w:eastAsia="zh-CN"/>
        </w:rPr>
        <w:t xml:space="preserve"> </w:t>
      </w:r>
      <w:proofErr w:type="gramStart"/>
      <w:r w:rsidR="00C17A04">
        <w:rPr>
          <w:rFonts w:cstheme="minorHAnsi"/>
          <w:iCs/>
          <w:sz w:val="20"/>
          <w:szCs w:val="20"/>
          <w:lang w:eastAsia="zh-CN"/>
        </w:rPr>
        <w:t>-</w:t>
      </w:r>
      <w:r>
        <w:rPr>
          <w:rFonts w:cstheme="minorHAnsi"/>
          <w:iCs/>
          <w:sz w:val="20"/>
          <w:szCs w:val="20"/>
          <w:lang w:eastAsia="zh-CN"/>
        </w:rPr>
        <w:t xml:space="preserve">  we</w:t>
      </w:r>
      <w:proofErr w:type="gramEnd"/>
      <w:r>
        <w:rPr>
          <w:rFonts w:cstheme="minorHAnsi"/>
          <w:iCs/>
          <w:sz w:val="20"/>
          <w:szCs w:val="20"/>
          <w:lang w:eastAsia="zh-CN"/>
        </w:rPr>
        <w:t xml:space="preserve"> will be using </w:t>
      </w:r>
      <w:r w:rsidR="009657BE">
        <w:rPr>
          <w:rFonts w:cstheme="minorHAnsi"/>
          <w:iCs/>
          <w:sz w:val="20"/>
          <w:szCs w:val="20"/>
          <w:lang w:eastAsia="zh-CN"/>
        </w:rPr>
        <w:t xml:space="preserve">a pdf copy of the </w:t>
      </w:r>
      <w:proofErr w:type="spellStart"/>
      <w:r w:rsidR="009657BE">
        <w:rPr>
          <w:rFonts w:cstheme="minorHAnsi"/>
          <w:iCs/>
          <w:sz w:val="20"/>
          <w:szCs w:val="20"/>
          <w:lang w:eastAsia="zh-CN"/>
        </w:rPr>
        <w:t>Zumdahl</w:t>
      </w:r>
      <w:proofErr w:type="spellEnd"/>
      <w:r w:rsidR="009657BE">
        <w:rPr>
          <w:rFonts w:cstheme="minorHAnsi"/>
          <w:iCs/>
          <w:sz w:val="20"/>
          <w:szCs w:val="20"/>
          <w:lang w:eastAsia="zh-CN"/>
        </w:rPr>
        <w:t xml:space="preserve"> AP Chemistry Textbook.  </w:t>
      </w:r>
      <w:r w:rsidR="00C17A04">
        <w:rPr>
          <w:rFonts w:cstheme="minorHAnsi"/>
          <w:iCs/>
          <w:sz w:val="20"/>
          <w:szCs w:val="20"/>
          <w:lang w:eastAsia="zh-CN"/>
        </w:rPr>
        <w:t>Physical copies can be checked out upon request.</w:t>
      </w:r>
      <w:r w:rsidR="009657BE">
        <w:rPr>
          <w:rFonts w:cstheme="minorHAnsi"/>
          <w:iCs/>
          <w:sz w:val="20"/>
          <w:szCs w:val="20"/>
          <w:lang w:eastAsia="zh-CN"/>
        </w:rPr>
        <w:t xml:space="preserve"> </w:t>
      </w:r>
    </w:p>
    <w:p w14:paraId="215DBB1D" w14:textId="1685E6BB" w:rsidR="00A23453" w:rsidRDefault="00A23453" w:rsidP="00031DA3">
      <w:pPr>
        <w:pStyle w:val="ListParagraph"/>
        <w:numPr>
          <w:ilvl w:val="0"/>
          <w:numId w:val="10"/>
        </w:numPr>
        <w:rPr>
          <w:rFonts w:cstheme="minorHAnsi"/>
          <w:iCs/>
          <w:sz w:val="20"/>
          <w:szCs w:val="20"/>
          <w:lang w:eastAsia="zh-CN"/>
        </w:rPr>
      </w:pPr>
      <w:r>
        <w:rPr>
          <w:rFonts w:cstheme="minorHAnsi"/>
          <w:iCs/>
          <w:sz w:val="20"/>
          <w:szCs w:val="20"/>
          <w:u w:val="single"/>
          <w:lang w:eastAsia="zh-CN"/>
        </w:rPr>
        <w:t>Goggles</w:t>
      </w:r>
      <w:r>
        <w:rPr>
          <w:rFonts w:cstheme="minorHAnsi"/>
          <w:iCs/>
          <w:sz w:val="20"/>
          <w:szCs w:val="20"/>
          <w:lang w:eastAsia="zh-CN"/>
        </w:rPr>
        <w:t xml:space="preserve"> – </w:t>
      </w:r>
      <w:proofErr w:type="spellStart"/>
      <w:r>
        <w:rPr>
          <w:rFonts w:cstheme="minorHAnsi"/>
          <w:iCs/>
          <w:sz w:val="20"/>
          <w:szCs w:val="20"/>
          <w:lang w:eastAsia="zh-CN"/>
        </w:rPr>
        <w:t>sanatized</w:t>
      </w:r>
      <w:proofErr w:type="spellEnd"/>
      <w:r>
        <w:rPr>
          <w:rFonts w:cstheme="minorHAnsi"/>
          <w:iCs/>
          <w:sz w:val="20"/>
          <w:szCs w:val="20"/>
          <w:lang w:eastAsia="zh-CN"/>
        </w:rPr>
        <w:t xml:space="preserve"> goggles </w:t>
      </w:r>
      <w:r w:rsidR="000A0B18">
        <w:rPr>
          <w:rFonts w:cstheme="minorHAnsi"/>
          <w:iCs/>
          <w:sz w:val="20"/>
          <w:szCs w:val="20"/>
          <w:lang w:eastAsia="zh-CN"/>
        </w:rPr>
        <w:t>are available in the classroom.  Students are welcome to purchase their own</w:t>
      </w:r>
      <w:r w:rsidR="00B50EB9">
        <w:rPr>
          <w:rFonts w:cstheme="minorHAnsi"/>
          <w:iCs/>
          <w:sz w:val="20"/>
          <w:szCs w:val="20"/>
          <w:lang w:eastAsia="zh-CN"/>
        </w:rPr>
        <w:t xml:space="preserve">, these must be OSHA approved </w:t>
      </w:r>
      <w:r w:rsidR="0028741F">
        <w:rPr>
          <w:rFonts w:cstheme="minorHAnsi"/>
          <w:iCs/>
          <w:sz w:val="20"/>
          <w:szCs w:val="20"/>
          <w:lang w:eastAsia="zh-CN"/>
        </w:rPr>
        <w:t>chemical splash goggles</w:t>
      </w:r>
      <w:r w:rsidR="004E62A0">
        <w:rPr>
          <w:rFonts w:cstheme="minorHAnsi"/>
          <w:iCs/>
          <w:sz w:val="20"/>
          <w:szCs w:val="20"/>
          <w:lang w:eastAsia="zh-CN"/>
        </w:rPr>
        <w:t>.</w:t>
      </w:r>
      <w:r w:rsidR="007F0CE9">
        <w:rPr>
          <w:rFonts w:cstheme="minorHAnsi"/>
          <w:iCs/>
          <w:sz w:val="20"/>
          <w:szCs w:val="20"/>
          <w:lang w:eastAsia="zh-CN"/>
        </w:rPr>
        <w:t xml:space="preserve">  I use</w:t>
      </w:r>
      <w:r w:rsidR="00D25D1D">
        <w:rPr>
          <w:rFonts w:cstheme="minorHAnsi"/>
          <w:iCs/>
          <w:sz w:val="20"/>
          <w:szCs w:val="20"/>
          <w:lang w:eastAsia="zh-CN"/>
        </w:rPr>
        <w:t xml:space="preserve"> </w:t>
      </w:r>
      <w:r w:rsidR="00054B0A">
        <w:rPr>
          <w:rFonts w:cstheme="minorHAnsi"/>
          <w:iCs/>
          <w:sz w:val="20"/>
          <w:szCs w:val="20"/>
          <w:lang w:eastAsia="zh-CN"/>
        </w:rPr>
        <w:t xml:space="preserve">UVEX Stealth Safety Goggles with Clear </w:t>
      </w:r>
      <w:proofErr w:type="spellStart"/>
      <w:r w:rsidR="00054B0A">
        <w:rPr>
          <w:rFonts w:cstheme="minorHAnsi"/>
          <w:iCs/>
          <w:sz w:val="20"/>
          <w:szCs w:val="20"/>
          <w:lang w:eastAsia="zh-CN"/>
        </w:rPr>
        <w:t>Uvextreme</w:t>
      </w:r>
      <w:proofErr w:type="spellEnd"/>
      <w:r w:rsidR="00054B0A">
        <w:rPr>
          <w:rFonts w:cstheme="minorHAnsi"/>
          <w:iCs/>
          <w:sz w:val="20"/>
          <w:szCs w:val="20"/>
          <w:lang w:eastAsia="zh-CN"/>
        </w:rPr>
        <w:t xml:space="preserve"> Anti-Fog Len</w:t>
      </w:r>
      <w:r w:rsidR="003F7306">
        <w:rPr>
          <w:rFonts w:cstheme="minorHAnsi"/>
          <w:iCs/>
          <w:sz w:val="20"/>
          <w:szCs w:val="20"/>
          <w:lang w:eastAsia="zh-CN"/>
        </w:rPr>
        <w:t>s:</w:t>
      </w:r>
      <w:r w:rsidR="00D25D1D">
        <w:rPr>
          <w:rFonts w:cstheme="minorHAnsi"/>
          <w:iCs/>
          <w:sz w:val="20"/>
          <w:szCs w:val="20"/>
          <w:lang w:eastAsia="zh-CN"/>
        </w:rPr>
        <w:t xml:space="preserve"> </w:t>
      </w:r>
      <w:hyperlink r:id="rId8" w:history="1">
        <w:r w:rsidR="00D25D1D" w:rsidRPr="00F43468">
          <w:rPr>
            <w:rStyle w:val="Hyperlink"/>
            <w:rFonts w:cstheme="minorHAnsi"/>
            <w:iCs/>
            <w:sz w:val="20"/>
            <w:szCs w:val="20"/>
            <w:lang w:eastAsia="zh-CN"/>
          </w:rPr>
          <w:t>https://www.amazon.com/gp/product/B0001YXFFM/ref=ppx_yo_dt_b_search_asin_title?ie=UTF8&amp;psc=1</w:t>
        </w:r>
      </w:hyperlink>
    </w:p>
    <w:p w14:paraId="1F81D5C5" w14:textId="5AD06D96" w:rsidR="00EE179F" w:rsidRPr="009D4714" w:rsidRDefault="003F7306" w:rsidP="00031DA3">
      <w:pPr>
        <w:pStyle w:val="ListParagraph"/>
        <w:numPr>
          <w:ilvl w:val="0"/>
          <w:numId w:val="10"/>
        </w:numPr>
        <w:rPr>
          <w:rFonts w:cstheme="minorHAnsi"/>
          <w:iCs/>
          <w:sz w:val="20"/>
          <w:szCs w:val="20"/>
          <w:lang w:eastAsia="zh-CN"/>
        </w:rPr>
      </w:pPr>
      <w:r w:rsidRPr="003F7306">
        <w:rPr>
          <w:rFonts w:cstheme="minorHAnsi"/>
          <w:iCs/>
          <w:sz w:val="20"/>
          <w:szCs w:val="20"/>
          <w:u w:val="single"/>
          <w:lang w:eastAsia="zh-CN"/>
        </w:rPr>
        <w:t>Lab Notebook</w:t>
      </w:r>
      <w:r>
        <w:rPr>
          <w:rFonts w:cstheme="minorHAnsi"/>
          <w:iCs/>
          <w:sz w:val="20"/>
          <w:szCs w:val="20"/>
          <w:lang w:eastAsia="zh-CN"/>
        </w:rPr>
        <w:t xml:space="preserve"> - </w:t>
      </w:r>
      <w:r w:rsidR="00834045" w:rsidRPr="009D4714">
        <w:rPr>
          <w:rFonts w:cstheme="minorHAnsi"/>
          <w:iCs/>
          <w:sz w:val="20"/>
          <w:szCs w:val="20"/>
          <w:lang w:eastAsia="zh-CN"/>
        </w:rPr>
        <w:t xml:space="preserve">Because chemistry professors at some institutions ask to see a record of the laboratory work done by an AP student before </w:t>
      </w:r>
      <w:proofErr w:type="gramStart"/>
      <w:r w:rsidR="00834045" w:rsidRPr="009D4714">
        <w:rPr>
          <w:rFonts w:cstheme="minorHAnsi"/>
          <w:iCs/>
          <w:sz w:val="20"/>
          <w:szCs w:val="20"/>
          <w:lang w:eastAsia="zh-CN"/>
        </w:rPr>
        <w:t>making a decision</w:t>
      </w:r>
      <w:proofErr w:type="gramEnd"/>
      <w:r w:rsidR="00834045" w:rsidRPr="009D4714">
        <w:rPr>
          <w:rFonts w:cstheme="minorHAnsi"/>
          <w:iCs/>
          <w:sz w:val="20"/>
          <w:szCs w:val="20"/>
          <w:lang w:eastAsia="zh-CN"/>
        </w:rPr>
        <w:t xml:space="preserve"> about granting credit or placement in the chemistry program, students should keep a laboratory portfolio that inclu</w:t>
      </w:r>
      <w:r w:rsidR="00EE179F" w:rsidRPr="009D4714">
        <w:rPr>
          <w:rFonts w:cstheme="minorHAnsi"/>
          <w:iCs/>
          <w:sz w:val="20"/>
          <w:szCs w:val="20"/>
          <w:lang w:eastAsia="zh-CN"/>
        </w:rPr>
        <w:t>des reports of their laboratory.</w:t>
      </w:r>
    </w:p>
    <w:p w14:paraId="6A1A8885" w14:textId="32E4B6A5" w:rsidR="009D4714" w:rsidRDefault="00662CE9" w:rsidP="00031DA3">
      <w:pPr>
        <w:pStyle w:val="ListParagraph"/>
        <w:numPr>
          <w:ilvl w:val="0"/>
          <w:numId w:val="10"/>
        </w:numPr>
        <w:rPr>
          <w:rFonts w:cstheme="minorHAnsi"/>
          <w:sz w:val="20"/>
          <w:szCs w:val="20"/>
        </w:rPr>
      </w:pPr>
      <w:r w:rsidRPr="00461E54">
        <w:rPr>
          <w:rFonts w:cstheme="minorHAnsi"/>
          <w:sz w:val="20"/>
          <w:szCs w:val="20"/>
          <w:u w:val="single"/>
        </w:rPr>
        <w:t>Student Study Guide</w:t>
      </w:r>
      <w:r w:rsidRPr="00461E54">
        <w:rPr>
          <w:rFonts w:cstheme="minorHAnsi"/>
          <w:sz w:val="20"/>
          <w:szCs w:val="20"/>
        </w:rPr>
        <w:t xml:space="preserve"> - </w:t>
      </w:r>
      <w:r w:rsidR="00834045" w:rsidRPr="00461E54">
        <w:rPr>
          <w:rFonts w:cstheme="minorHAnsi"/>
          <w:sz w:val="20"/>
          <w:szCs w:val="20"/>
        </w:rPr>
        <w:t xml:space="preserve">Students are encouraged to purchase a Student Study Guide to prepare for course exams and an AP review book to help them study for the exam. </w:t>
      </w:r>
      <w:r w:rsidR="00EE179F" w:rsidRPr="00461E54">
        <w:rPr>
          <w:rFonts w:cstheme="minorHAnsi"/>
          <w:sz w:val="20"/>
          <w:szCs w:val="20"/>
        </w:rPr>
        <w:t xml:space="preserve"> </w:t>
      </w:r>
      <w:r w:rsidR="00C03612" w:rsidRPr="00461E54">
        <w:rPr>
          <w:rFonts w:cstheme="minorHAnsi"/>
          <w:sz w:val="20"/>
          <w:szCs w:val="20"/>
        </w:rPr>
        <w:t xml:space="preserve">We will be using </w:t>
      </w:r>
      <w:r w:rsidR="00431D2D" w:rsidRPr="00461E54">
        <w:rPr>
          <w:rFonts w:cstheme="minorHAnsi"/>
          <w:sz w:val="20"/>
          <w:szCs w:val="20"/>
        </w:rPr>
        <w:t xml:space="preserve">The </w:t>
      </w:r>
      <w:r w:rsidR="00B80F70" w:rsidRPr="00461E54">
        <w:rPr>
          <w:rFonts w:cstheme="minorHAnsi"/>
          <w:sz w:val="20"/>
          <w:szCs w:val="20"/>
        </w:rPr>
        <w:t xml:space="preserve">Princeton Review AP </w:t>
      </w:r>
      <w:r w:rsidR="00031DA3">
        <w:rPr>
          <w:rFonts w:cstheme="minorHAnsi"/>
          <w:sz w:val="20"/>
          <w:szCs w:val="20"/>
        </w:rPr>
        <w:t>Chemistry Prep</w:t>
      </w:r>
      <w:r w:rsidR="00B80F70" w:rsidRPr="00461E54">
        <w:rPr>
          <w:rFonts w:cstheme="minorHAnsi"/>
          <w:sz w:val="20"/>
          <w:szCs w:val="20"/>
        </w:rPr>
        <w:t>, 2022</w:t>
      </w:r>
      <w:r w:rsidR="009D4714" w:rsidRPr="00461E54">
        <w:rPr>
          <w:rFonts w:cstheme="minorHAnsi"/>
          <w:sz w:val="20"/>
          <w:szCs w:val="20"/>
        </w:rPr>
        <w:t xml:space="preserve"> with </w:t>
      </w:r>
      <w:r w:rsidR="00031DA3">
        <w:rPr>
          <w:rFonts w:cstheme="minorHAnsi"/>
          <w:sz w:val="20"/>
          <w:szCs w:val="20"/>
        </w:rPr>
        <w:t>4</w:t>
      </w:r>
      <w:r w:rsidR="009D4714" w:rsidRPr="00461E54">
        <w:rPr>
          <w:rFonts w:cstheme="minorHAnsi"/>
          <w:sz w:val="20"/>
          <w:szCs w:val="20"/>
        </w:rPr>
        <w:t xml:space="preserve"> Practice Tests:  </w:t>
      </w:r>
      <w:hyperlink r:id="rId9" w:history="1">
        <w:r w:rsidR="00461E54" w:rsidRPr="00F43468">
          <w:rPr>
            <w:rStyle w:val="Hyperlink"/>
            <w:rFonts w:cstheme="minorHAnsi"/>
            <w:sz w:val="20"/>
            <w:szCs w:val="20"/>
          </w:rPr>
          <w:t>https://www.amazon.com/dp/0525570586?psc=1&amp;smid=ATVPDKIKX0DER&amp;ref_=chk_typ_imgToDp</w:t>
        </w:r>
      </w:hyperlink>
    </w:p>
    <w:p w14:paraId="3543C8F6" w14:textId="77777777" w:rsidR="00461E54" w:rsidRPr="00461E54" w:rsidRDefault="00461E54" w:rsidP="00461E54">
      <w:pPr>
        <w:pStyle w:val="ListParagraph"/>
        <w:rPr>
          <w:rFonts w:cstheme="minorHAnsi"/>
          <w:sz w:val="20"/>
          <w:szCs w:val="20"/>
        </w:rPr>
      </w:pPr>
    </w:p>
    <w:p w14:paraId="44F4A828" w14:textId="77777777" w:rsidR="00834045" w:rsidRPr="00B70E71" w:rsidRDefault="00F36707" w:rsidP="00834045">
      <w:pPr>
        <w:rPr>
          <w:rFonts w:cstheme="minorHAnsi"/>
          <w:b/>
          <w:sz w:val="20"/>
          <w:szCs w:val="20"/>
        </w:rPr>
      </w:pPr>
      <w:r w:rsidRPr="00B70E71">
        <w:rPr>
          <w:rFonts w:cstheme="minorHAnsi"/>
          <w:b/>
          <w:sz w:val="20"/>
          <w:szCs w:val="20"/>
        </w:rPr>
        <w:t>Classroom Expectations:</w:t>
      </w:r>
    </w:p>
    <w:p w14:paraId="78E3D906" w14:textId="77777777" w:rsidR="00A032BD" w:rsidRPr="00B70E71" w:rsidRDefault="00F36707" w:rsidP="00834045">
      <w:pPr>
        <w:rPr>
          <w:rFonts w:cstheme="minorHAnsi"/>
          <w:sz w:val="20"/>
          <w:szCs w:val="20"/>
        </w:rPr>
      </w:pPr>
      <w:r w:rsidRPr="00B70E71">
        <w:rPr>
          <w:rFonts w:cstheme="minorHAnsi"/>
          <w:sz w:val="20"/>
          <w:szCs w:val="20"/>
        </w:rPr>
        <w:t>Respect the classroom: no eating or drinking in class, no gum, pick up any trash that you leave nearby, use the lab supplies correctly, backpacks should be unde</w:t>
      </w:r>
      <w:r w:rsidR="00A032BD" w:rsidRPr="00B70E71">
        <w:rPr>
          <w:rFonts w:cstheme="minorHAnsi"/>
          <w:sz w:val="20"/>
          <w:szCs w:val="20"/>
        </w:rPr>
        <w:t xml:space="preserve">r desks. </w:t>
      </w:r>
      <w:r w:rsidR="003A7A47" w:rsidRPr="00B70E71">
        <w:rPr>
          <w:rFonts w:cstheme="minorHAnsi"/>
          <w:sz w:val="20"/>
          <w:szCs w:val="20"/>
        </w:rPr>
        <w:t xml:space="preserve"> Cell phones must be in the shoe pocket before the bell rings and will only be used when given prior permission.</w:t>
      </w:r>
    </w:p>
    <w:p w14:paraId="5809BADB" w14:textId="77777777" w:rsidR="00A032BD" w:rsidRPr="00B70E71" w:rsidRDefault="00A032BD" w:rsidP="00834045">
      <w:pPr>
        <w:rPr>
          <w:rFonts w:cstheme="minorHAnsi"/>
          <w:sz w:val="20"/>
          <w:szCs w:val="20"/>
        </w:rPr>
      </w:pPr>
      <w:r w:rsidRPr="00B70E71">
        <w:rPr>
          <w:rFonts w:cstheme="minorHAnsi"/>
          <w:sz w:val="20"/>
          <w:szCs w:val="20"/>
        </w:rPr>
        <w:t>Respect the teacher</w:t>
      </w:r>
      <w:r w:rsidR="00F36707" w:rsidRPr="00B70E71">
        <w:rPr>
          <w:rFonts w:cstheme="minorHAnsi"/>
          <w:sz w:val="20"/>
          <w:szCs w:val="20"/>
        </w:rPr>
        <w:t>: ask permission by raising your hand before speaking or leaving your seat, ask questions to gain clarity</w:t>
      </w:r>
      <w:r w:rsidRPr="00B70E71">
        <w:rPr>
          <w:rFonts w:cstheme="minorHAnsi"/>
          <w:sz w:val="20"/>
          <w:szCs w:val="20"/>
        </w:rPr>
        <w:t>.</w:t>
      </w:r>
    </w:p>
    <w:p w14:paraId="0852512F" w14:textId="5FC4003F" w:rsidR="0077293D" w:rsidRPr="00B70E71" w:rsidRDefault="00F36707" w:rsidP="00834045">
      <w:pPr>
        <w:rPr>
          <w:rFonts w:cstheme="minorHAnsi"/>
          <w:sz w:val="20"/>
          <w:szCs w:val="20"/>
        </w:rPr>
      </w:pPr>
      <w:r w:rsidRPr="00B70E71">
        <w:rPr>
          <w:rFonts w:cstheme="minorHAnsi"/>
          <w:sz w:val="20"/>
          <w:szCs w:val="20"/>
        </w:rPr>
        <w:t>Respect your classmates: keep hands and feet to yourself, use the pencil sharpener, trash, etc</w:t>
      </w:r>
      <w:r w:rsidR="00F901E7" w:rsidRPr="00B70E71">
        <w:rPr>
          <w:rFonts w:cstheme="minorHAnsi"/>
          <w:sz w:val="20"/>
          <w:szCs w:val="20"/>
        </w:rPr>
        <w:t>.</w:t>
      </w:r>
      <w:r w:rsidRPr="00B70E71">
        <w:rPr>
          <w:rFonts w:cstheme="minorHAnsi"/>
          <w:sz w:val="20"/>
          <w:szCs w:val="20"/>
        </w:rPr>
        <w:t>, before you sit down so as not to distract others, use the restroom before you enter the classroom, be respectful with language and gestures to others</w:t>
      </w:r>
      <w:r w:rsidR="0077293D" w:rsidRPr="00B70E71">
        <w:rPr>
          <w:rFonts w:cstheme="minorHAnsi"/>
          <w:sz w:val="20"/>
          <w:szCs w:val="20"/>
        </w:rPr>
        <w:t>.</w:t>
      </w:r>
      <w:r w:rsidRPr="00B70E71">
        <w:rPr>
          <w:rFonts w:cstheme="minorHAnsi"/>
          <w:sz w:val="20"/>
          <w:szCs w:val="20"/>
        </w:rPr>
        <w:t xml:space="preserve"> </w:t>
      </w:r>
    </w:p>
    <w:p w14:paraId="59012195" w14:textId="77777777" w:rsidR="0077293D" w:rsidRPr="00B70E71" w:rsidRDefault="00F36707" w:rsidP="00834045">
      <w:pPr>
        <w:rPr>
          <w:rFonts w:cstheme="minorHAnsi"/>
          <w:sz w:val="20"/>
          <w:szCs w:val="20"/>
        </w:rPr>
      </w:pPr>
      <w:r w:rsidRPr="00B70E71">
        <w:rPr>
          <w:rFonts w:cstheme="minorHAnsi"/>
          <w:sz w:val="20"/>
          <w:szCs w:val="20"/>
        </w:rPr>
        <w:t>Respect yourself: do your own work (no plagiarism)</w:t>
      </w:r>
      <w:r w:rsidR="00E76C4A" w:rsidRPr="00B70E71">
        <w:rPr>
          <w:rFonts w:cstheme="minorHAnsi"/>
          <w:sz w:val="20"/>
          <w:szCs w:val="20"/>
        </w:rPr>
        <w:t xml:space="preserve">, bring all materials to class, and </w:t>
      </w:r>
      <w:r w:rsidRPr="00B70E71">
        <w:rPr>
          <w:rFonts w:cstheme="minorHAnsi"/>
          <w:sz w:val="20"/>
          <w:szCs w:val="20"/>
        </w:rPr>
        <w:t xml:space="preserve">be prepared </w:t>
      </w:r>
      <w:r w:rsidR="00E76C4A" w:rsidRPr="00B70E71">
        <w:rPr>
          <w:rFonts w:cstheme="minorHAnsi"/>
          <w:sz w:val="20"/>
          <w:szCs w:val="20"/>
        </w:rPr>
        <w:t>for class when the bell rings.  D</w:t>
      </w:r>
      <w:r w:rsidRPr="00B70E71">
        <w:rPr>
          <w:rFonts w:cstheme="minorHAnsi"/>
          <w:sz w:val="20"/>
          <w:szCs w:val="20"/>
        </w:rPr>
        <w:t xml:space="preserve">o your best! Have a positive attitude! </w:t>
      </w:r>
    </w:p>
    <w:p w14:paraId="1B724319" w14:textId="77777777" w:rsidR="00F36707" w:rsidRPr="00B70E71" w:rsidRDefault="00E76C4A" w:rsidP="00834045">
      <w:pPr>
        <w:rPr>
          <w:rFonts w:cstheme="minorHAnsi"/>
          <w:b/>
          <w:sz w:val="20"/>
          <w:szCs w:val="20"/>
        </w:rPr>
      </w:pPr>
      <w:r w:rsidRPr="00B70E71">
        <w:rPr>
          <w:rFonts w:cstheme="minorHAnsi"/>
          <w:sz w:val="20"/>
          <w:szCs w:val="20"/>
        </w:rPr>
        <w:t>What happens if you do not</w:t>
      </w:r>
      <w:r w:rsidR="00F36707" w:rsidRPr="00B70E71">
        <w:rPr>
          <w:rFonts w:cstheme="minorHAnsi"/>
          <w:sz w:val="20"/>
          <w:szCs w:val="20"/>
        </w:rPr>
        <w:t xml:space="preserve"> follow the classroom expectations? First, a verbal warning; second, </w:t>
      </w:r>
      <w:r w:rsidR="00456D72" w:rsidRPr="00B70E71">
        <w:rPr>
          <w:rFonts w:cstheme="minorHAnsi"/>
          <w:sz w:val="20"/>
          <w:szCs w:val="20"/>
        </w:rPr>
        <w:t>contact to guardian</w:t>
      </w:r>
      <w:r w:rsidR="00F36707" w:rsidRPr="00B70E71">
        <w:rPr>
          <w:rFonts w:cstheme="minorHAnsi"/>
          <w:sz w:val="20"/>
          <w:szCs w:val="20"/>
        </w:rPr>
        <w:t>; third, disciplinary</w:t>
      </w:r>
      <w:r w:rsidR="00456D72" w:rsidRPr="00B70E71">
        <w:rPr>
          <w:rFonts w:cstheme="minorHAnsi"/>
          <w:sz w:val="20"/>
          <w:szCs w:val="20"/>
        </w:rPr>
        <w:t xml:space="preserve"> referral</w:t>
      </w:r>
      <w:r w:rsidR="00F36707" w:rsidRPr="00B70E71">
        <w:rPr>
          <w:rFonts w:cstheme="minorHAnsi"/>
          <w:sz w:val="20"/>
          <w:szCs w:val="20"/>
        </w:rPr>
        <w:t>. Cheating or plagiarism violations result in zero credit</w:t>
      </w:r>
      <w:r w:rsidR="00456D72" w:rsidRPr="00B70E71">
        <w:rPr>
          <w:rFonts w:cstheme="minorHAnsi"/>
          <w:sz w:val="20"/>
          <w:szCs w:val="20"/>
        </w:rPr>
        <w:t>, contact to guardian,</w:t>
      </w:r>
      <w:r w:rsidR="00F36707" w:rsidRPr="00B70E71">
        <w:rPr>
          <w:rFonts w:cstheme="minorHAnsi"/>
          <w:sz w:val="20"/>
          <w:szCs w:val="20"/>
        </w:rPr>
        <w:t xml:space="preserve"> and a disciplinary referral.</w:t>
      </w:r>
    </w:p>
    <w:p w14:paraId="69220FFB" w14:textId="77777777" w:rsidR="00834045" w:rsidRPr="00B70E71" w:rsidRDefault="00834045" w:rsidP="00834045">
      <w:pPr>
        <w:rPr>
          <w:rFonts w:cstheme="minorHAnsi"/>
          <w:b/>
          <w:sz w:val="20"/>
          <w:szCs w:val="20"/>
        </w:rPr>
      </w:pPr>
      <w:r w:rsidRPr="00B70E71">
        <w:rPr>
          <w:rFonts w:cstheme="minorHAnsi"/>
          <w:b/>
          <w:sz w:val="20"/>
          <w:szCs w:val="20"/>
        </w:rPr>
        <w:lastRenderedPageBreak/>
        <w:t>Instructional Philosophy:</w:t>
      </w:r>
    </w:p>
    <w:p w14:paraId="5ACC0479" w14:textId="221D5859" w:rsidR="00834045" w:rsidRPr="00B70E71" w:rsidRDefault="00834045" w:rsidP="00834045">
      <w:pPr>
        <w:rPr>
          <w:rFonts w:cstheme="minorHAnsi"/>
          <w:b/>
          <w:sz w:val="20"/>
          <w:szCs w:val="20"/>
        </w:rPr>
      </w:pPr>
      <w:r w:rsidRPr="00B70E71">
        <w:rPr>
          <w:rFonts w:cstheme="minorHAnsi"/>
          <w:sz w:val="20"/>
          <w:szCs w:val="20"/>
        </w:rPr>
        <w:t>Students taking AP Chemistry can expect an engaging</w:t>
      </w:r>
      <w:r w:rsidR="00F901E7" w:rsidRPr="00B70E71">
        <w:rPr>
          <w:rFonts w:cstheme="minorHAnsi"/>
          <w:sz w:val="20"/>
          <w:szCs w:val="20"/>
        </w:rPr>
        <w:t xml:space="preserve"> </w:t>
      </w:r>
      <w:r w:rsidRPr="00B70E71">
        <w:rPr>
          <w:rFonts w:cstheme="minorHAnsi"/>
          <w:sz w:val="20"/>
          <w:szCs w:val="20"/>
        </w:rPr>
        <w:t xml:space="preserve">hands-on learning experience.  Assessments will be designed to apply the rigors which students will experience during the taking of the AP Examination, so that students will be prepared with the content and test-taking skills required to reach their full potential during that examination. Students enrolled in the course are juniors and seniors who have successfully taken Honors Chemistry and are enrolled in upper level, honors math courses.  Students are expected to be self-motivated with the </w:t>
      </w:r>
      <w:r w:rsidRPr="00B70E71">
        <w:rPr>
          <w:rFonts w:cstheme="minorHAnsi"/>
          <w:b/>
          <w:sz w:val="20"/>
          <w:szCs w:val="20"/>
        </w:rPr>
        <w:t>time and dedication to devote to a rigorous course</w:t>
      </w:r>
      <w:r w:rsidRPr="00B70E71">
        <w:rPr>
          <w:rFonts w:cstheme="minorHAnsi"/>
          <w:sz w:val="20"/>
          <w:szCs w:val="20"/>
        </w:rPr>
        <w:t>.  Students should have good note-taking skills and study habits.  Th</w:t>
      </w:r>
      <w:r w:rsidR="0077293D" w:rsidRPr="00B70E71">
        <w:rPr>
          <w:rFonts w:cstheme="minorHAnsi"/>
          <w:sz w:val="20"/>
          <w:szCs w:val="20"/>
        </w:rPr>
        <w:t>is</w:t>
      </w:r>
      <w:r w:rsidRPr="00B70E71">
        <w:rPr>
          <w:rFonts w:cstheme="minorHAnsi"/>
          <w:sz w:val="20"/>
          <w:szCs w:val="20"/>
        </w:rPr>
        <w:t xml:space="preserve"> course is a year-long class and students are required to take both semesters and sit for the AP exam in order to earn AP credit</w:t>
      </w:r>
      <w:r w:rsidR="0077293D" w:rsidRPr="00B70E71">
        <w:rPr>
          <w:rFonts w:cstheme="minorHAnsi"/>
          <w:sz w:val="20"/>
          <w:szCs w:val="20"/>
        </w:rPr>
        <w:t>.</w:t>
      </w:r>
    </w:p>
    <w:p w14:paraId="222A154C" w14:textId="74132C15" w:rsidR="00992BE8" w:rsidRPr="00B70E71" w:rsidRDefault="00834045" w:rsidP="00992BE8">
      <w:pPr>
        <w:rPr>
          <w:rFonts w:cstheme="minorHAnsi"/>
          <w:sz w:val="20"/>
          <w:szCs w:val="20"/>
        </w:rPr>
      </w:pPr>
      <w:r w:rsidRPr="00B70E71">
        <w:rPr>
          <w:rFonts w:cstheme="minorHAnsi"/>
          <w:sz w:val="20"/>
          <w:szCs w:val="20"/>
        </w:rPr>
        <w:t>Students who receive a qualifying score on the AP Chemistry Exam may be able to take second-year chemistry coursework in their first year at th</w:t>
      </w:r>
      <w:r w:rsidR="0077293D" w:rsidRPr="00B70E71">
        <w:rPr>
          <w:rFonts w:cstheme="minorHAnsi"/>
          <w:sz w:val="20"/>
          <w:szCs w:val="20"/>
        </w:rPr>
        <w:t>eir undergraduate institution, o</w:t>
      </w:r>
      <w:r w:rsidRPr="00B70E71">
        <w:rPr>
          <w:rFonts w:cstheme="minorHAnsi"/>
          <w:sz w:val="20"/>
          <w:szCs w:val="20"/>
        </w:rPr>
        <w:t>r, their score may fulfill their institution's lab science requirements thereby freeing time for other courses</w:t>
      </w:r>
      <w:r w:rsidR="00F901E7" w:rsidRPr="00B70E71">
        <w:rPr>
          <w:rFonts w:cstheme="minorHAnsi"/>
          <w:sz w:val="20"/>
          <w:szCs w:val="20"/>
        </w:rPr>
        <w:t>.</w:t>
      </w:r>
    </w:p>
    <w:p w14:paraId="437FC0ED" w14:textId="77777777" w:rsidR="00834045" w:rsidRPr="00B70E71" w:rsidRDefault="003D5385" w:rsidP="00834045">
      <w:pPr>
        <w:rPr>
          <w:rFonts w:cstheme="minorHAnsi"/>
          <w:b/>
          <w:sz w:val="20"/>
          <w:szCs w:val="20"/>
        </w:rPr>
      </w:pPr>
      <w:r w:rsidRPr="00B70E71">
        <w:rPr>
          <w:rFonts w:cstheme="minorHAnsi"/>
          <w:b/>
          <w:sz w:val="20"/>
          <w:szCs w:val="20"/>
        </w:rPr>
        <w:t>Unit Structure</w:t>
      </w:r>
      <w:r w:rsidR="00D32E5A" w:rsidRPr="00B70E71">
        <w:rPr>
          <w:rFonts w:cstheme="minorHAnsi"/>
          <w:b/>
          <w:sz w:val="20"/>
          <w:szCs w:val="20"/>
        </w:rPr>
        <w:t>:</w:t>
      </w:r>
    </w:p>
    <w:p w14:paraId="17192668" w14:textId="77777777" w:rsidR="003D5385" w:rsidRPr="00B70E71" w:rsidRDefault="003D5385" w:rsidP="00834045">
      <w:pPr>
        <w:rPr>
          <w:rFonts w:cstheme="minorHAnsi"/>
          <w:sz w:val="20"/>
          <w:szCs w:val="20"/>
        </w:rPr>
      </w:pPr>
      <w:r w:rsidRPr="00B70E71">
        <w:rPr>
          <w:rFonts w:cstheme="minorHAnsi"/>
          <w:sz w:val="20"/>
          <w:szCs w:val="20"/>
        </w:rPr>
        <w:t>Each unit will consist of lectures, daily homework, daily reading, lab(s), activities, an</w:t>
      </w:r>
      <w:r w:rsidR="0094219D" w:rsidRPr="00B70E71">
        <w:rPr>
          <w:rFonts w:cstheme="minorHAnsi"/>
          <w:sz w:val="20"/>
          <w:szCs w:val="20"/>
        </w:rPr>
        <w:t xml:space="preserve">d individual practice. </w:t>
      </w:r>
      <w:r w:rsidR="00ED7D9E" w:rsidRPr="00B70E71">
        <w:rPr>
          <w:rFonts w:cstheme="minorHAnsi"/>
          <w:sz w:val="20"/>
          <w:szCs w:val="20"/>
        </w:rPr>
        <w:t xml:space="preserve"> </w:t>
      </w:r>
      <w:r w:rsidR="0094219D" w:rsidRPr="00B70E71">
        <w:rPr>
          <w:rFonts w:cstheme="minorHAnsi"/>
          <w:sz w:val="20"/>
          <w:szCs w:val="20"/>
        </w:rPr>
        <w:t>Answer Key</w:t>
      </w:r>
      <w:r w:rsidRPr="00B70E71">
        <w:rPr>
          <w:rFonts w:cstheme="minorHAnsi"/>
          <w:sz w:val="20"/>
          <w:szCs w:val="20"/>
        </w:rPr>
        <w:t xml:space="preserve">s to homework </w:t>
      </w:r>
      <w:r w:rsidR="0094219D" w:rsidRPr="00B70E71">
        <w:rPr>
          <w:rFonts w:cstheme="minorHAnsi"/>
          <w:sz w:val="20"/>
          <w:szCs w:val="20"/>
        </w:rPr>
        <w:t xml:space="preserve">assignments </w:t>
      </w:r>
      <w:r w:rsidRPr="00B70E71">
        <w:rPr>
          <w:rFonts w:cstheme="minorHAnsi"/>
          <w:sz w:val="20"/>
          <w:szCs w:val="20"/>
        </w:rPr>
        <w:t>can be found on Canvas.</w:t>
      </w:r>
    </w:p>
    <w:p w14:paraId="3AE3233F" w14:textId="77777777" w:rsidR="003D5385" w:rsidRPr="00B70E71" w:rsidRDefault="00D32E5A" w:rsidP="00834045">
      <w:pPr>
        <w:rPr>
          <w:rFonts w:cstheme="minorHAnsi"/>
          <w:b/>
          <w:sz w:val="20"/>
          <w:szCs w:val="20"/>
        </w:rPr>
      </w:pPr>
      <w:r w:rsidRPr="00B70E71">
        <w:rPr>
          <w:rFonts w:cstheme="minorHAnsi"/>
          <w:b/>
          <w:sz w:val="20"/>
          <w:szCs w:val="20"/>
        </w:rPr>
        <w:t xml:space="preserve">Assessments and </w:t>
      </w:r>
      <w:r w:rsidR="003D5385" w:rsidRPr="00B70E71">
        <w:rPr>
          <w:rFonts w:cstheme="minorHAnsi"/>
          <w:b/>
          <w:sz w:val="20"/>
          <w:szCs w:val="20"/>
        </w:rPr>
        <w:t>Grading Policy</w:t>
      </w:r>
      <w:r w:rsidRPr="00B70E71">
        <w:rPr>
          <w:rFonts w:cstheme="minorHAnsi"/>
          <w:b/>
          <w:sz w:val="20"/>
          <w:szCs w:val="20"/>
        </w:rPr>
        <w:t>:</w:t>
      </w:r>
    </w:p>
    <w:p w14:paraId="6F6C14A2" w14:textId="37989460" w:rsidR="00F93CFE" w:rsidRPr="00D041FF" w:rsidRDefault="00F93CFE" w:rsidP="00F93CFE">
      <w:pPr>
        <w:rPr>
          <w:rFonts w:ascii="Calibri" w:hAnsi="Calibri" w:cs="Calibri"/>
          <w:sz w:val="20"/>
          <w:szCs w:val="20"/>
        </w:rPr>
      </w:pPr>
      <w:r w:rsidRPr="00D041FF">
        <w:rPr>
          <w:rFonts w:ascii="Calibri" w:hAnsi="Calibri" w:cs="Calibri"/>
          <w:sz w:val="20"/>
          <w:szCs w:val="20"/>
        </w:rPr>
        <w:t>Your AP Chemistry grade consists of the following:  tests, demonstrations, projects, quizzes, classwork, and homework.  Students are responsible for completing each component of an assignment regardless of whether or not that component is ultimately graded.</w:t>
      </w:r>
      <w:r w:rsidR="00E37705">
        <w:rPr>
          <w:rFonts w:ascii="Calibri" w:hAnsi="Calibri" w:cs="Calibri"/>
          <w:sz w:val="20"/>
          <w:szCs w:val="20"/>
        </w:rPr>
        <w:t xml:space="preserve">  </w:t>
      </w:r>
      <w:r w:rsidR="00E37705">
        <w:rPr>
          <w:rFonts w:ascii="Calibri" w:hAnsi="Calibri" w:cs="Calibri"/>
          <w:noProof/>
          <w:sz w:val="20"/>
          <w:szCs w:val="20"/>
        </w:rPr>
        <w:t>All assignments will be turned in on Canvas.  Work will NOT be accepted on paper.</w:t>
      </w:r>
    </w:p>
    <w:p w14:paraId="20606EF5" w14:textId="47D794C5" w:rsidR="00F93CFE" w:rsidRPr="00D041FF" w:rsidRDefault="00F93CFE" w:rsidP="00F93CFE">
      <w:pPr>
        <w:rPr>
          <w:rFonts w:ascii="Calibri" w:hAnsi="Calibri" w:cs="Calibri"/>
          <w:sz w:val="20"/>
          <w:szCs w:val="20"/>
        </w:rPr>
      </w:pPr>
      <w:r w:rsidRPr="00D041FF">
        <w:rPr>
          <w:rFonts w:ascii="Calibri" w:hAnsi="Calibri" w:cs="Calibri"/>
          <w:sz w:val="20"/>
          <w:szCs w:val="20"/>
        </w:rPr>
        <w:t>Tests:  20 points                                                                                                                                                                                                      Quizzes:  5-10 points</w:t>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t xml:space="preserve">                                         Demonstrations/Labs/Projects:  10-20 points  </w:t>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r>
      <w:r w:rsidRPr="00D041FF">
        <w:rPr>
          <w:rFonts w:ascii="Calibri" w:hAnsi="Calibri" w:cs="Calibri"/>
          <w:sz w:val="20"/>
          <w:szCs w:val="20"/>
        </w:rPr>
        <w:tab/>
        <w:t xml:space="preserve">                                 </w:t>
      </w:r>
      <w:r w:rsidR="006762E8">
        <w:rPr>
          <w:rFonts w:ascii="Calibri" w:hAnsi="Calibri" w:cs="Calibri"/>
          <w:sz w:val="20"/>
          <w:szCs w:val="20"/>
        </w:rPr>
        <w:t xml:space="preserve">                              </w:t>
      </w:r>
      <w:r w:rsidRPr="00D041FF">
        <w:rPr>
          <w:rFonts w:ascii="Calibri" w:hAnsi="Calibri" w:cs="Calibri"/>
          <w:sz w:val="20"/>
          <w:szCs w:val="20"/>
        </w:rPr>
        <w:t>Homework and Classwork:  5-10 points</w:t>
      </w:r>
      <w:r w:rsidR="00954E69">
        <w:rPr>
          <w:rFonts w:ascii="Calibri" w:hAnsi="Calibri" w:cs="Calibri"/>
          <w:sz w:val="20"/>
          <w:szCs w:val="20"/>
        </w:rPr>
        <w:t xml:space="preserve">   </w:t>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r>
      <w:r w:rsidR="00954E69">
        <w:rPr>
          <w:rFonts w:ascii="Calibri" w:hAnsi="Calibri" w:cs="Calibri"/>
          <w:sz w:val="20"/>
          <w:szCs w:val="20"/>
        </w:rPr>
        <w:tab/>
        <w:t xml:space="preserve">        </w:t>
      </w:r>
      <w:r w:rsidRPr="00954E69">
        <w:rPr>
          <w:rFonts w:ascii="Calibri" w:hAnsi="Calibri" w:cs="Calibri"/>
          <w:sz w:val="20"/>
          <w:szCs w:val="20"/>
        </w:rPr>
        <w:t xml:space="preserve">Tests:  </w:t>
      </w:r>
      <w:r w:rsidR="002A7501" w:rsidRPr="00954E69">
        <w:rPr>
          <w:rFonts w:ascii="Calibri" w:hAnsi="Calibri" w:cs="Calibri"/>
          <w:sz w:val="20"/>
          <w:szCs w:val="20"/>
        </w:rPr>
        <w:t>40%</w:t>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r>
      <w:r w:rsidR="002A7501" w:rsidRPr="00954E69">
        <w:rPr>
          <w:rFonts w:ascii="Calibri" w:hAnsi="Calibri" w:cs="Calibri"/>
          <w:sz w:val="20"/>
          <w:szCs w:val="20"/>
        </w:rPr>
        <w:tab/>
        <w:t xml:space="preserve">   </w:t>
      </w:r>
      <w:r w:rsidRPr="00954E69">
        <w:rPr>
          <w:rFonts w:ascii="Calibri" w:hAnsi="Calibri" w:cs="Calibri"/>
          <w:sz w:val="20"/>
          <w:szCs w:val="20"/>
        </w:rPr>
        <w:t xml:space="preserve">Quizzes:  </w:t>
      </w:r>
      <w:r w:rsidR="002A7501" w:rsidRPr="00954E69">
        <w:rPr>
          <w:rFonts w:ascii="Calibri" w:hAnsi="Calibri" w:cs="Calibri"/>
          <w:sz w:val="20"/>
          <w:szCs w:val="20"/>
        </w:rPr>
        <w:t>25%</w:t>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t xml:space="preserve">                                         Labs:  </w:t>
      </w:r>
      <w:r w:rsidR="002A7501" w:rsidRPr="00954E69">
        <w:rPr>
          <w:rFonts w:ascii="Calibri" w:hAnsi="Calibri" w:cs="Calibri"/>
          <w:sz w:val="20"/>
          <w:szCs w:val="20"/>
        </w:rPr>
        <w:t>20%</w:t>
      </w:r>
      <w:r w:rsidRPr="00954E69">
        <w:rPr>
          <w:rFonts w:ascii="Calibri" w:hAnsi="Calibri" w:cs="Calibri"/>
          <w:sz w:val="20"/>
          <w:szCs w:val="20"/>
        </w:rPr>
        <w:t xml:space="preserve">  </w:t>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r>
      <w:r w:rsidRPr="00954E69">
        <w:rPr>
          <w:rFonts w:ascii="Calibri" w:hAnsi="Calibri" w:cs="Calibri"/>
          <w:sz w:val="20"/>
          <w:szCs w:val="20"/>
        </w:rPr>
        <w:tab/>
        <w:t xml:space="preserve">                                 </w:t>
      </w:r>
      <w:r w:rsidR="006762E8" w:rsidRPr="00954E69">
        <w:rPr>
          <w:rFonts w:ascii="Calibri" w:hAnsi="Calibri" w:cs="Calibri"/>
          <w:sz w:val="20"/>
          <w:szCs w:val="20"/>
        </w:rPr>
        <w:t xml:space="preserve">                   </w:t>
      </w:r>
      <w:r w:rsidR="002A7501" w:rsidRPr="00954E69">
        <w:rPr>
          <w:rFonts w:ascii="Calibri" w:hAnsi="Calibri" w:cs="Calibri"/>
          <w:sz w:val="20"/>
          <w:szCs w:val="20"/>
        </w:rPr>
        <w:t xml:space="preserve">                                                             </w:t>
      </w:r>
      <w:r w:rsidR="006762E8" w:rsidRPr="00954E69">
        <w:rPr>
          <w:rFonts w:ascii="Calibri" w:hAnsi="Calibri" w:cs="Calibri"/>
          <w:sz w:val="20"/>
          <w:szCs w:val="20"/>
        </w:rPr>
        <w:t xml:space="preserve">           </w:t>
      </w:r>
      <w:r w:rsidRPr="00954E69">
        <w:rPr>
          <w:rFonts w:ascii="Calibri" w:hAnsi="Calibri" w:cs="Calibri"/>
          <w:sz w:val="20"/>
          <w:szCs w:val="20"/>
        </w:rPr>
        <w:t xml:space="preserve">Homework and Classwork:  </w:t>
      </w:r>
      <w:r w:rsidR="002A7501" w:rsidRPr="00954E69">
        <w:rPr>
          <w:rFonts w:ascii="Calibri" w:hAnsi="Calibri" w:cs="Calibri"/>
          <w:sz w:val="20"/>
          <w:szCs w:val="20"/>
        </w:rPr>
        <w:t>15%</w:t>
      </w:r>
    </w:p>
    <w:p w14:paraId="39E06055" w14:textId="77777777" w:rsidR="00FC0FAC" w:rsidRPr="00B70E71" w:rsidRDefault="00FC0FAC" w:rsidP="00FC0FAC">
      <w:pPr>
        <w:pStyle w:val="NoSpacing"/>
        <w:rPr>
          <w:rFonts w:cstheme="minorHAnsi"/>
          <w:b/>
          <w:noProof/>
          <w:sz w:val="20"/>
          <w:szCs w:val="20"/>
        </w:rPr>
      </w:pPr>
      <w:r w:rsidRPr="00B70E71">
        <w:rPr>
          <w:rFonts w:cstheme="minorHAnsi"/>
          <w:b/>
          <w:noProof/>
          <w:sz w:val="20"/>
          <w:szCs w:val="20"/>
        </w:rPr>
        <w:t>Absent/Late Work:</w:t>
      </w:r>
    </w:p>
    <w:p w14:paraId="6FDC749E" w14:textId="77777777" w:rsidR="00FC0FAC" w:rsidRPr="00B70E71" w:rsidRDefault="00FC0FAC" w:rsidP="00FC0FAC">
      <w:pPr>
        <w:pStyle w:val="NoSpacing"/>
        <w:rPr>
          <w:rFonts w:cstheme="minorHAnsi"/>
          <w:noProof/>
          <w:sz w:val="20"/>
          <w:szCs w:val="20"/>
        </w:rPr>
      </w:pPr>
    </w:p>
    <w:p w14:paraId="7772C622" w14:textId="56E48384" w:rsidR="00FC0FAC" w:rsidRPr="00B70E71" w:rsidRDefault="00FC0FAC" w:rsidP="00FC0FAC">
      <w:pPr>
        <w:pStyle w:val="NoSpacing"/>
        <w:rPr>
          <w:rFonts w:cstheme="minorHAnsi"/>
          <w:b/>
          <w:sz w:val="20"/>
          <w:szCs w:val="20"/>
          <w:u w:val="single"/>
          <w14:textOutline w14:w="0" w14:cap="flat" w14:cmpd="sng" w14:algn="ctr">
            <w14:noFill/>
            <w14:prstDash w14:val="solid"/>
            <w14:round/>
          </w14:textOutline>
        </w:rPr>
      </w:pPr>
      <w:r w:rsidRPr="00B70E71">
        <w:rPr>
          <w:rFonts w:cstheme="minorHAnsi"/>
          <w:noProof/>
          <w:sz w:val="20"/>
          <w:szCs w:val="20"/>
        </w:rPr>
        <w:t xml:space="preserve">When you are absent it is </w:t>
      </w:r>
      <w:r w:rsidRPr="00B70E71">
        <w:rPr>
          <w:rFonts w:cstheme="minorHAnsi"/>
          <w:b/>
          <w:noProof/>
          <w:sz w:val="20"/>
          <w:szCs w:val="20"/>
          <w:u w:val="single"/>
        </w:rPr>
        <w:t>YOUR</w:t>
      </w:r>
      <w:r w:rsidRPr="00B70E71">
        <w:rPr>
          <w:rFonts w:cstheme="minorHAnsi"/>
          <w:noProof/>
          <w:sz w:val="20"/>
          <w:szCs w:val="20"/>
        </w:rPr>
        <w:t xml:space="preserve"> responsibility to collect your absent work from the absent folder and collect any missed lab data/notes from your peers or from </w:t>
      </w:r>
      <w:r w:rsidR="00F901E7" w:rsidRPr="00B70E71">
        <w:rPr>
          <w:rFonts w:cstheme="minorHAnsi"/>
          <w:noProof/>
          <w:sz w:val="20"/>
          <w:szCs w:val="20"/>
        </w:rPr>
        <w:t>C</w:t>
      </w:r>
      <w:r w:rsidRPr="00B70E71">
        <w:rPr>
          <w:rFonts w:cstheme="minorHAnsi"/>
          <w:noProof/>
          <w:sz w:val="20"/>
          <w:szCs w:val="20"/>
        </w:rPr>
        <w:t xml:space="preserve">anvas.  All absent work must be </w:t>
      </w:r>
      <w:r w:rsidRPr="00B70E71">
        <w:rPr>
          <w:rFonts w:cstheme="minorHAnsi"/>
          <w:b/>
          <w:bCs/>
          <w:noProof/>
          <w:sz w:val="20"/>
          <w:szCs w:val="20"/>
          <w:u w:val="single"/>
        </w:rPr>
        <w:t xml:space="preserve">turned in </w:t>
      </w:r>
      <w:r w:rsidRPr="00B70E71">
        <w:rPr>
          <w:rFonts w:cstheme="minorHAnsi"/>
          <w:b/>
          <w:noProof/>
          <w:sz w:val="20"/>
          <w:szCs w:val="20"/>
          <w:u w:val="single"/>
        </w:rPr>
        <w:t>within 2 days of being absent for full credit</w:t>
      </w:r>
      <w:r w:rsidRPr="00B70E71">
        <w:rPr>
          <w:rFonts w:cstheme="minorHAnsi"/>
          <w:noProof/>
          <w:sz w:val="20"/>
          <w:szCs w:val="20"/>
        </w:rPr>
        <w:t xml:space="preserve">.  It is your responsibility to label this work as absent along with the date on the top and place in the absent box, NO DATE = NO CREDIT.  Late work will be accepted for a </w:t>
      </w:r>
      <w:r w:rsidR="002A7501">
        <w:rPr>
          <w:rFonts w:cstheme="minorHAnsi"/>
          <w:noProof/>
          <w:sz w:val="20"/>
          <w:szCs w:val="20"/>
        </w:rPr>
        <w:t>25</w:t>
      </w:r>
      <w:r w:rsidRPr="00B70E71">
        <w:rPr>
          <w:rFonts w:cstheme="minorHAnsi"/>
          <w:noProof/>
          <w:sz w:val="20"/>
          <w:szCs w:val="20"/>
        </w:rPr>
        <w:t>% reduction for each day late.  Test makeups will follow the MRHS policy.</w:t>
      </w:r>
    </w:p>
    <w:p w14:paraId="0928068F" w14:textId="77777777" w:rsidR="00FC0FAC" w:rsidRPr="00B70E71" w:rsidRDefault="00FC0FAC" w:rsidP="00834045">
      <w:pPr>
        <w:rPr>
          <w:rFonts w:cstheme="minorHAnsi"/>
          <w:b/>
          <w:sz w:val="20"/>
          <w:szCs w:val="20"/>
        </w:rPr>
      </w:pPr>
    </w:p>
    <w:p w14:paraId="5F904755" w14:textId="77777777" w:rsidR="00D32E5A" w:rsidRPr="00B70E71" w:rsidRDefault="00E15F3B" w:rsidP="00834045">
      <w:pPr>
        <w:rPr>
          <w:rFonts w:cstheme="minorHAnsi"/>
          <w:sz w:val="20"/>
          <w:szCs w:val="20"/>
        </w:rPr>
      </w:pPr>
      <w:r w:rsidRPr="00B70E71">
        <w:rPr>
          <w:rFonts w:cstheme="minorHAnsi"/>
          <w:b/>
          <w:sz w:val="20"/>
          <w:szCs w:val="20"/>
        </w:rPr>
        <w:t>Exam date</w:t>
      </w:r>
      <w:r w:rsidRPr="00B70E71">
        <w:rPr>
          <w:rFonts w:cstheme="minorHAnsi"/>
          <w:sz w:val="20"/>
          <w:szCs w:val="20"/>
        </w:rPr>
        <w:t xml:space="preserve">:  </w:t>
      </w:r>
    </w:p>
    <w:p w14:paraId="3D0D683D" w14:textId="7886EDCF" w:rsidR="00834045" w:rsidRPr="00B70E71" w:rsidRDefault="002A7501" w:rsidP="00834045">
      <w:pPr>
        <w:rPr>
          <w:rFonts w:cstheme="minorHAnsi"/>
          <w:sz w:val="20"/>
          <w:szCs w:val="20"/>
        </w:rPr>
      </w:pPr>
      <w:r>
        <w:rPr>
          <w:rFonts w:cstheme="minorHAnsi"/>
          <w:sz w:val="20"/>
          <w:szCs w:val="20"/>
        </w:rPr>
        <w:t>May 1, 2023</w:t>
      </w:r>
    </w:p>
    <w:p w14:paraId="4664B644" w14:textId="77777777" w:rsidR="00834045" w:rsidRPr="00B70E71" w:rsidRDefault="00E15F3B" w:rsidP="00834045">
      <w:pPr>
        <w:rPr>
          <w:rFonts w:cstheme="minorHAnsi"/>
          <w:b/>
          <w:sz w:val="20"/>
          <w:szCs w:val="20"/>
        </w:rPr>
      </w:pPr>
      <w:r w:rsidRPr="00B70E71">
        <w:rPr>
          <w:rFonts w:cstheme="minorHAnsi"/>
          <w:b/>
          <w:sz w:val="20"/>
          <w:szCs w:val="20"/>
        </w:rPr>
        <w:t>Course Outline</w:t>
      </w:r>
    </w:p>
    <w:p w14:paraId="391BECEF" w14:textId="77777777" w:rsidR="006762E8" w:rsidRDefault="006762E8" w:rsidP="005A0EAC">
      <w:pPr>
        <w:spacing w:line="240" w:lineRule="auto"/>
        <w:rPr>
          <w:rFonts w:cstheme="minorHAnsi"/>
          <w:sz w:val="20"/>
          <w:szCs w:val="20"/>
        </w:rPr>
        <w:sectPr w:rsidR="006762E8" w:rsidSect="00641A06">
          <w:pgSz w:w="12240" w:h="15840"/>
          <w:pgMar w:top="720" w:right="720" w:bottom="720" w:left="720" w:header="720" w:footer="720" w:gutter="0"/>
          <w:cols w:space="720"/>
          <w:docGrid w:linePitch="360"/>
        </w:sectPr>
      </w:pPr>
    </w:p>
    <w:p w14:paraId="20B11AD5" w14:textId="61C40C62" w:rsidR="005A0EAC" w:rsidRPr="00B70E71" w:rsidRDefault="00E15F3B" w:rsidP="005A0EAC">
      <w:pPr>
        <w:spacing w:line="240" w:lineRule="auto"/>
        <w:rPr>
          <w:rFonts w:cstheme="minorHAnsi"/>
          <w:sz w:val="20"/>
          <w:szCs w:val="20"/>
        </w:rPr>
      </w:pPr>
      <w:r w:rsidRPr="00B70E71">
        <w:rPr>
          <w:rFonts w:cstheme="minorHAnsi"/>
          <w:sz w:val="20"/>
          <w:szCs w:val="20"/>
        </w:rPr>
        <w:t>Unit 1:  Atomic Structure and Properties</w:t>
      </w:r>
    </w:p>
    <w:p w14:paraId="455F25D6" w14:textId="77777777" w:rsidR="005A0EAC"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1 Moles and Molar Mass</w:t>
      </w:r>
    </w:p>
    <w:p w14:paraId="6E3B4F04"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2 Mass Spectroscopy of Elements</w:t>
      </w:r>
    </w:p>
    <w:p w14:paraId="74534935"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3 Elemental Composition of Pure Substances</w:t>
      </w:r>
    </w:p>
    <w:p w14:paraId="3A2C60BA"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4 Composition of Mixtures</w:t>
      </w:r>
    </w:p>
    <w:p w14:paraId="53879DC1"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5 Atomic Structure and Electron Configuration</w:t>
      </w:r>
    </w:p>
    <w:p w14:paraId="14BBDB52"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6 Photoelectron Spectroscopy</w:t>
      </w:r>
    </w:p>
    <w:p w14:paraId="05D982FA"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7 Periodic Trends</w:t>
      </w:r>
    </w:p>
    <w:p w14:paraId="04826E6A" w14:textId="77777777" w:rsidR="00BF501A" w:rsidRPr="00B70E71" w:rsidRDefault="00BF501A" w:rsidP="00031DA3">
      <w:pPr>
        <w:pStyle w:val="ListParagraph"/>
        <w:numPr>
          <w:ilvl w:val="0"/>
          <w:numId w:val="1"/>
        </w:numPr>
        <w:spacing w:line="240" w:lineRule="auto"/>
        <w:rPr>
          <w:rFonts w:cstheme="minorHAnsi"/>
          <w:sz w:val="20"/>
          <w:szCs w:val="20"/>
        </w:rPr>
      </w:pPr>
      <w:r w:rsidRPr="00B70E71">
        <w:rPr>
          <w:rFonts w:cstheme="minorHAnsi"/>
          <w:sz w:val="20"/>
          <w:szCs w:val="20"/>
        </w:rPr>
        <w:t>1.8 Valence Electrons and Ionic Compounds</w:t>
      </w:r>
    </w:p>
    <w:p w14:paraId="1AD297D3" w14:textId="77777777" w:rsidR="00E15F3B" w:rsidRPr="00B70E71" w:rsidRDefault="00E15F3B" w:rsidP="005A0EAC">
      <w:pPr>
        <w:spacing w:line="240" w:lineRule="auto"/>
        <w:rPr>
          <w:rFonts w:cstheme="minorHAnsi"/>
          <w:sz w:val="20"/>
          <w:szCs w:val="20"/>
        </w:rPr>
      </w:pPr>
      <w:r w:rsidRPr="00B70E71">
        <w:rPr>
          <w:rFonts w:cstheme="minorHAnsi"/>
          <w:sz w:val="20"/>
          <w:szCs w:val="20"/>
        </w:rPr>
        <w:t>Unit 2:  Molecular and Ionic Compound Structure and Properties</w:t>
      </w:r>
    </w:p>
    <w:p w14:paraId="1C173FCA"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1 Types of Chemical Bonds</w:t>
      </w:r>
    </w:p>
    <w:p w14:paraId="42F6DC75"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2 Intramolecular Force and Potential Energy</w:t>
      </w:r>
    </w:p>
    <w:p w14:paraId="13745790"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3 Structure of Ionic Solids</w:t>
      </w:r>
    </w:p>
    <w:p w14:paraId="714FE7BB"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4 Structure of Metals and Alloys</w:t>
      </w:r>
    </w:p>
    <w:p w14:paraId="2179E885"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5 Lewis Diagrams</w:t>
      </w:r>
    </w:p>
    <w:p w14:paraId="5CDA0C42"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6 Resonance and Formal Charge</w:t>
      </w:r>
    </w:p>
    <w:p w14:paraId="341526EE" w14:textId="77777777" w:rsidR="00BF501A" w:rsidRPr="00B70E71" w:rsidRDefault="00BF501A" w:rsidP="00031DA3">
      <w:pPr>
        <w:pStyle w:val="ListParagraph"/>
        <w:numPr>
          <w:ilvl w:val="0"/>
          <w:numId w:val="2"/>
        </w:numPr>
        <w:spacing w:line="240" w:lineRule="auto"/>
        <w:rPr>
          <w:rFonts w:cstheme="minorHAnsi"/>
          <w:sz w:val="20"/>
          <w:szCs w:val="20"/>
        </w:rPr>
      </w:pPr>
      <w:r w:rsidRPr="00B70E71">
        <w:rPr>
          <w:rFonts w:cstheme="minorHAnsi"/>
          <w:sz w:val="20"/>
          <w:szCs w:val="20"/>
        </w:rPr>
        <w:t>2.7 VSEPR and Bond Hybridization</w:t>
      </w:r>
    </w:p>
    <w:p w14:paraId="2A8341F8" w14:textId="77777777" w:rsidR="00E15F3B" w:rsidRPr="00B70E71" w:rsidRDefault="00E15F3B" w:rsidP="005A0EAC">
      <w:pPr>
        <w:spacing w:line="240" w:lineRule="auto"/>
        <w:rPr>
          <w:rFonts w:cstheme="minorHAnsi"/>
          <w:sz w:val="20"/>
          <w:szCs w:val="20"/>
        </w:rPr>
      </w:pPr>
      <w:r w:rsidRPr="00B70E71">
        <w:rPr>
          <w:rFonts w:cstheme="minorHAnsi"/>
          <w:sz w:val="20"/>
          <w:szCs w:val="20"/>
        </w:rPr>
        <w:t>Unit 3:  Intermolecular Forces and Properties</w:t>
      </w:r>
    </w:p>
    <w:p w14:paraId="088681D7"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1 Intermolecular Forces</w:t>
      </w:r>
    </w:p>
    <w:p w14:paraId="2B2FD82B"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2 Properties of Solids</w:t>
      </w:r>
    </w:p>
    <w:p w14:paraId="6584B2E6"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3 Solids, Liquids, and Gases</w:t>
      </w:r>
    </w:p>
    <w:p w14:paraId="2ED0141F"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4 Ideal Gas Law</w:t>
      </w:r>
    </w:p>
    <w:p w14:paraId="7FA0B8AF"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lastRenderedPageBreak/>
        <w:t>3.5 Kinetic Molecular Theory</w:t>
      </w:r>
    </w:p>
    <w:p w14:paraId="53DA0018"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6 Deviation from Ideal Gas Law</w:t>
      </w:r>
    </w:p>
    <w:p w14:paraId="6D426F8F"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7 Solutions and Mixtures</w:t>
      </w:r>
    </w:p>
    <w:p w14:paraId="28BEAECC"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8 Representations of Solutions</w:t>
      </w:r>
    </w:p>
    <w:p w14:paraId="364486AD" w14:textId="77777777" w:rsidR="009F3C1B" w:rsidRPr="00B70E71" w:rsidRDefault="009F3C1B" w:rsidP="00031DA3">
      <w:pPr>
        <w:pStyle w:val="ListParagraph"/>
        <w:numPr>
          <w:ilvl w:val="0"/>
          <w:numId w:val="3"/>
        </w:numPr>
        <w:spacing w:line="240" w:lineRule="auto"/>
        <w:rPr>
          <w:rFonts w:cstheme="minorHAnsi"/>
          <w:sz w:val="20"/>
          <w:szCs w:val="20"/>
        </w:rPr>
      </w:pPr>
      <w:r w:rsidRPr="00B70E71">
        <w:rPr>
          <w:rFonts w:cstheme="minorHAnsi"/>
          <w:sz w:val="20"/>
          <w:szCs w:val="20"/>
        </w:rPr>
        <w:t>3.9 Separation of Solutions and Mixtures Chromatography</w:t>
      </w:r>
    </w:p>
    <w:p w14:paraId="7DEF6805" w14:textId="77777777" w:rsidR="00144FEC" w:rsidRPr="00B70E71" w:rsidRDefault="00144FEC" w:rsidP="00031DA3">
      <w:pPr>
        <w:pStyle w:val="ListParagraph"/>
        <w:numPr>
          <w:ilvl w:val="0"/>
          <w:numId w:val="3"/>
        </w:numPr>
        <w:spacing w:line="240" w:lineRule="auto"/>
        <w:rPr>
          <w:rFonts w:cstheme="minorHAnsi"/>
          <w:sz w:val="20"/>
          <w:szCs w:val="20"/>
        </w:rPr>
      </w:pPr>
      <w:r w:rsidRPr="00B70E71">
        <w:rPr>
          <w:rFonts w:cstheme="minorHAnsi"/>
          <w:sz w:val="20"/>
          <w:szCs w:val="20"/>
        </w:rPr>
        <w:t>3.10 Solubility</w:t>
      </w:r>
    </w:p>
    <w:p w14:paraId="64768B77" w14:textId="77777777" w:rsidR="00144FEC" w:rsidRPr="00B70E71" w:rsidRDefault="00144FEC" w:rsidP="00031DA3">
      <w:pPr>
        <w:pStyle w:val="ListParagraph"/>
        <w:numPr>
          <w:ilvl w:val="0"/>
          <w:numId w:val="3"/>
        </w:numPr>
        <w:spacing w:line="240" w:lineRule="auto"/>
        <w:rPr>
          <w:rFonts w:cstheme="minorHAnsi"/>
          <w:sz w:val="20"/>
          <w:szCs w:val="20"/>
        </w:rPr>
      </w:pPr>
      <w:r w:rsidRPr="00B70E71">
        <w:rPr>
          <w:rFonts w:cstheme="minorHAnsi"/>
          <w:sz w:val="20"/>
          <w:szCs w:val="20"/>
        </w:rPr>
        <w:t>3.11 Spectroscopy and the Electromagnetic S</w:t>
      </w:r>
      <w:r w:rsidR="00EE5437" w:rsidRPr="00B70E71">
        <w:rPr>
          <w:rFonts w:cstheme="minorHAnsi"/>
          <w:sz w:val="20"/>
          <w:szCs w:val="20"/>
        </w:rPr>
        <w:t>p</w:t>
      </w:r>
      <w:r w:rsidRPr="00B70E71">
        <w:rPr>
          <w:rFonts w:cstheme="minorHAnsi"/>
          <w:sz w:val="20"/>
          <w:szCs w:val="20"/>
        </w:rPr>
        <w:t>ectrum</w:t>
      </w:r>
    </w:p>
    <w:p w14:paraId="32D1339E" w14:textId="77777777" w:rsidR="00144FEC" w:rsidRPr="00B70E71" w:rsidRDefault="00144FEC" w:rsidP="00031DA3">
      <w:pPr>
        <w:pStyle w:val="ListParagraph"/>
        <w:numPr>
          <w:ilvl w:val="0"/>
          <w:numId w:val="3"/>
        </w:numPr>
        <w:spacing w:line="240" w:lineRule="auto"/>
        <w:rPr>
          <w:rFonts w:cstheme="minorHAnsi"/>
          <w:sz w:val="20"/>
          <w:szCs w:val="20"/>
        </w:rPr>
      </w:pPr>
      <w:r w:rsidRPr="00B70E71">
        <w:rPr>
          <w:rFonts w:cstheme="minorHAnsi"/>
          <w:sz w:val="20"/>
          <w:szCs w:val="20"/>
        </w:rPr>
        <w:t>3.12 Photoelectric Effect</w:t>
      </w:r>
    </w:p>
    <w:p w14:paraId="1EB5F0A5" w14:textId="77777777" w:rsidR="00144FEC" w:rsidRPr="00B70E71" w:rsidRDefault="00144FEC" w:rsidP="00031DA3">
      <w:pPr>
        <w:pStyle w:val="ListParagraph"/>
        <w:numPr>
          <w:ilvl w:val="0"/>
          <w:numId w:val="3"/>
        </w:numPr>
        <w:spacing w:line="240" w:lineRule="auto"/>
        <w:rPr>
          <w:rFonts w:cstheme="minorHAnsi"/>
          <w:sz w:val="20"/>
          <w:szCs w:val="20"/>
        </w:rPr>
      </w:pPr>
      <w:r w:rsidRPr="00B70E71">
        <w:rPr>
          <w:rFonts w:cstheme="minorHAnsi"/>
          <w:sz w:val="20"/>
          <w:szCs w:val="20"/>
        </w:rPr>
        <w:t>3.13 Beer-Lambert Law</w:t>
      </w:r>
    </w:p>
    <w:p w14:paraId="44DD9EEA" w14:textId="77777777" w:rsidR="00E15F3B" w:rsidRPr="00B70E71" w:rsidRDefault="00E15F3B" w:rsidP="005A0EAC">
      <w:pPr>
        <w:spacing w:line="240" w:lineRule="auto"/>
        <w:rPr>
          <w:rFonts w:cstheme="minorHAnsi"/>
          <w:sz w:val="20"/>
          <w:szCs w:val="20"/>
        </w:rPr>
      </w:pPr>
      <w:r w:rsidRPr="00B70E71">
        <w:rPr>
          <w:rFonts w:cstheme="minorHAnsi"/>
          <w:sz w:val="20"/>
          <w:szCs w:val="20"/>
        </w:rPr>
        <w:t>Unit 4:  Chemical Reactions</w:t>
      </w:r>
    </w:p>
    <w:p w14:paraId="052660F6"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1 Introduction for Reactions</w:t>
      </w:r>
    </w:p>
    <w:p w14:paraId="2C626AB3"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2 Net Ionic Equations</w:t>
      </w:r>
    </w:p>
    <w:p w14:paraId="56A42ABF"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3 Representations of Reactions</w:t>
      </w:r>
    </w:p>
    <w:p w14:paraId="7308B36E"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4 Physical and Chemical Changes</w:t>
      </w:r>
    </w:p>
    <w:p w14:paraId="2FD87F32"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5 Stoichiometry</w:t>
      </w:r>
    </w:p>
    <w:p w14:paraId="1F945AF0"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6 Introduction to Titration</w:t>
      </w:r>
    </w:p>
    <w:p w14:paraId="19715E64"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7 Types of Chemical Reactions</w:t>
      </w:r>
    </w:p>
    <w:p w14:paraId="2D3ED475"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8 Introduction to Acid-Base Reactions</w:t>
      </w:r>
    </w:p>
    <w:p w14:paraId="5E6953D6" w14:textId="77777777" w:rsidR="00867621" w:rsidRPr="00B70E71" w:rsidRDefault="00867621" w:rsidP="00031DA3">
      <w:pPr>
        <w:pStyle w:val="ListParagraph"/>
        <w:numPr>
          <w:ilvl w:val="0"/>
          <w:numId w:val="4"/>
        </w:numPr>
        <w:spacing w:line="240" w:lineRule="auto"/>
        <w:rPr>
          <w:rFonts w:cstheme="minorHAnsi"/>
          <w:sz w:val="20"/>
          <w:szCs w:val="20"/>
        </w:rPr>
      </w:pPr>
      <w:r w:rsidRPr="00B70E71">
        <w:rPr>
          <w:rFonts w:cstheme="minorHAnsi"/>
          <w:sz w:val="20"/>
          <w:szCs w:val="20"/>
        </w:rPr>
        <w:t>4.9 Oxidation-Reductions (Redox) Reactions</w:t>
      </w:r>
    </w:p>
    <w:p w14:paraId="09C20F96" w14:textId="77777777" w:rsidR="00E15F3B" w:rsidRPr="00B70E71" w:rsidRDefault="00E15F3B" w:rsidP="005A0EAC">
      <w:pPr>
        <w:spacing w:line="240" w:lineRule="auto"/>
        <w:rPr>
          <w:rFonts w:cstheme="minorHAnsi"/>
          <w:sz w:val="20"/>
          <w:szCs w:val="20"/>
        </w:rPr>
      </w:pPr>
      <w:r w:rsidRPr="00B70E71">
        <w:rPr>
          <w:rFonts w:cstheme="minorHAnsi"/>
          <w:sz w:val="20"/>
          <w:szCs w:val="20"/>
        </w:rPr>
        <w:t>Unit 5:  Kinetics</w:t>
      </w:r>
    </w:p>
    <w:p w14:paraId="74DCB4F9"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1 Reaction Rates</w:t>
      </w:r>
    </w:p>
    <w:p w14:paraId="5217993C"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2 Introduction to Rate Law</w:t>
      </w:r>
    </w:p>
    <w:p w14:paraId="6E5E7879"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3 Concentration Changes Over Time</w:t>
      </w:r>
    </w:p>
    <w:p w14:paraId="3940A674"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4 Elementary Reactions</w:t>
      </w:r>
    </w:p>
    <w:p w14:paraId="003E8A95"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5 Collision Model</w:t>
      </w:r>
    </w:p>
    <w:p w14:paraId="7A5732D1"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6 Reaction Energy Profile</w:t>
      </w:r>
    </w:p>
    <w:p w14:paraId="7E458112"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7 Introduction to Reaction Mechanisms</w:t>
      </w:r>
    </w:p>
    <w:p w14:paraId="4B759596"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8 Reaction Mechanism and Rate Law</w:t>
      </w:r>
    </w:p>
    <w:p w14:paraId="78F873AE"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9 Steady-State Approximation</w:t>
      </w:r>
    </w:p>
    <w:p w14:paraId="6E7AD265"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10 Multistep Reaction Energy Profile</w:t>
      </w:r>
    </w:p>
    <w:p w14:paraId="78E65404" w14:textId="77777777" w:rsidR="00150411" w:rsidRPr="00B70E71" w:rsidRDefault="00150411" w:rsidP="00031DA3">
      <w:pPr>
        <w:pStyle w:val="ListParagraph"/>
        <w:numPr>
          <w:ilvl w:val="0"/>
          <w:numId w:val="5"/>
        </w:numPr>
        <w:spacing w:line="240" w:lineRule="auto"/>
        <w:rPr>
          <w:rFonts w:cstheme="minorHAnsi"/>
          <w:sz w:val="20"/>
          <w:szCs w:val="20"/>
        </w:rPr>
      </w:pPr>
      <w:r w:rsidRPr="00B70E71">
        <w:rPr>
          <w:rFonts w:cstheme="minorHAnsi"/>
          <w:sz w:val="20"/>
          <w:szCs w:val="20"/>
        </w:rPr>
        <w:t>5.11 Catalysis</w:t>
      </w:r>
    </w:p>
    <w:p w14:paraId="373209E0" w14:textId="77777777" w:rsidR="00E15F3B" w:rsidRPr="00B70E71" w:rsidRDefault="00E15F3B" w:rsidP="005A0EAC">
      <w:pPr>
        <w:spacing w:line="240" w:lineRule="auto"/>
        <w:rPr>
          <w:rFonts w:cstheme="minorHAnsi"/>
          <w:sz w:val="20"/>
          <w:szCs w:val="20"/>
        </w:rPr>
      </w:pPr>
      <w:r w:rsidRPr="00B70E71">
        <w:rPr>
          <w:rFonts w:cstheme="minorHAnsi"/>
          <w:sz w:val="20"/>
          <w:szCs w:val="20"/>
        </w:rPr>
        <w:t>Unit 6:  Thermodynamics</w:t>
      </w:r>
    </w:p>
    <w:p w14:paraId="15B1A9EC"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1 Endothermic and Exothermic Processes</w:t>
      </w:r>
    </w:p>
    <w:p w14:paraId="5BD08A84"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2 Energy Diagrams</w:t>
      </w:r>
    </w:p>
    <w:p w14:paraId="6A5EC43D"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3 Heat Transfer and Thermal Equilibrium</w:t>
      </w:r>
    </w:p>
    <w:p w14:paraId="509B53A4"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4 Heat Capacity and Calorimetry</w:t>
      </w:r>
    </w:p>
    <w:p w14:paraId="71E4A19A"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5 Energy of Phase Changes</w:t>
      </w:r>
    </w:p>
    <w:p w14:paraId="6B1887C7"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6 Introduction to Enthalpy of Reaction</w:t>
      </w:r>
    </w:p>
    <w:p w14:paraId="271DE0CB"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7 Bond Enthalpies</w:t>
      </w:r>
    </w:p>
    <w:p w14:paraId="40459D32"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8 Enthalpy of Formation</w:t>
      </w:r>
    </w:p>
    <w:p w14:paraId="49AC4BA6" w14:textId="77777777" w:rsidR="00831F42" w:rsidRPr="00B70E71" w:rsidRDefault="00831F42" w:rsidP="00031DA3">
      <w:pPr>
        <w:pStyle w:val="ListParagraph"/>
        <w:numPr>
          <w:ilvl w:val="0"/>
          <w:numId w:val="6"/>
        </w:numPr>
        <w:spacing w:line="240" w:lineRule="auto"/>
        <w:rPr>
          <w:rFonts w:cstheme="minorHAnsi"/>
          <w:sz w:val="20"/>
          <w:szCs w:val="20"/>
        </w:rPr>
      </w:pPr>
      <w:r w:rsidRPr="00B70E71">
        <w:rPr>
          <w:rFonts w:cstheme="minorHAnsi"/>
          <w:sz w:val="20"/>
          <w:szCs w:val="20"/>
        </w:rPr>
        <w:t>6.9 Hess’s Law</w:t>
      </w:r>
    </w:p>
    <w:p w14:paraId="71DEF9E4" w14:textId="77777777" w:rsidR="00E15F3B" w:rsidRPr="00B70E71" w:rsidRDefault="00E15F3B" w:rsidP="005A0EAC">
      <w:pPr>
        <w:spacing w:line="240" w:lineRule="auto"/>
        <w:rPr>
          <w:rFonts w:cstheme="minorHAnsi"/>
          <w:sz w:val="20"/>
          <w:szCs w:val="20"/>
        </w:rPr>
      </w:pPr>
      <w:r w:rsidRPr="00B70E71">
        <w:rPr>
          <w:rFonts w:cstheme="minorHAnsi"/>
          <w:sz w:val="20"/>
          <w:szCs w:val="20"/>
        </w:rPr>
        <w:t>Unit 7:  Equilibrium</w:t>
      </w:r>
    </w:p>
    <w:p w14:paraId="122590D3"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1 Introduction to Equilibrium</w:t>
      </w:r>
    </w:p>
    <w:p w14:paraId="46319ED5"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2 Direction of Reversible Reactions</w:t>
      </w:r>
    </w:p>
    <w:p w14:paraId="78A72359"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3 Reaction Quotient and Equilibrium Constant</w:t>
      </w:r>
    </w:p>
    <w:p w14:paraId="3F040298"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4 Calculating the Equilibrium Constant</w:t>
      </w:r>
    </w:p>
    <w:p w14:paraId="17E46567"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5 Magnitude of the Equilibrium Constant</w:t>
      </w:r>
    </w:p>
    <w:p w14:paraId="3012CE46"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6 Properties of the Equilibrium Constant</w:t>
      </w:r>
    </w:p>
    <w:p w14:paraId="5C803390"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7 Calculating Equilibrium Concentrations</w:t>
      </w:r>
    </w:p>
    <w:p w14:paraId="3D46F6E0"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7.8 Representations of Equilibrium</w:t>
      </w:r>
    </w:p>
    <w:p w14:paraId="6679C7DD" w14:textId="77777777" w:rsidR="00357A27" w:rsidRPr="00B70E71" w:rsidRDefault="00357A27" w:rsidP="00031DA3">
      <w:pPr>
        <w:pStyle w:val="ListParagraph"/>
        <w:numPr>
          <w:ilvl w:val="0"/>
          <w:numId w:val="7"/>
        </w:numPr>
        <w:spacing w:line="240" w:lineRule="auto"/>
        <w:rPr>
          <w:rFonts w:cstheme="minorHAnsi"/>
          <w:sz w:val="20"/>
          <w:szCs w:val="20"/>
        </w:rPr>
      </w:pPr>
      <w:r w:rsidRPr="00B70E71">
        <w:rPr>
          <w:rFonts w:cstheme="minorHAnsi"/>
          <w:sz w:val="20"/>
          <w:szCs w:val="20"/>
        </w:rPr>
        <w:t xml:space="preserve">7.9 Introduction to Le </w:t>
      </w:r>
      <w:proofErr w:type="spellStart"/>
      <w:r w:rsidRPr="00B70E71">
        <w:rPr>
          <w:rFonts w:cstheme="minorHAnsi"/>
          <w:sz w:val="20"/>
          <w:szCs w:val="20"/>
        </w:rPr>
        <w:t>Chatelier’s</w:t>
      </w:r>
      <w:proofErr w:type="spellEnd"/>
      <w:r w:rsidRPr="00B70E71">
        <w:rPr>
          <w:rFonts w:cstheme="minorHAnsi"/>
          <w:sz w:val="20"/>
          <w:szCs w:val="20"/>
        </w:rPr>
        <w:t xml:space="preserve"> </w:t>
      </w:r>
      <w:r w:rsidR="00C02E64" w:rsidRPr="00B70E71">
        <w:rPr>
          <w:rFonts w:cstheme="minorHAnsi"/>
          <w:sz w:val="20"/>
          <w:szCs w:val="20"/>
        </w:rPr>
        <w:t>Principle</w:t>
      </w:r>
    </w:p>
    <w:p w14:paraId="68F556FA" w14:textId="77777777" w:rsidR="00C02E64" w:rsidRPr="00B70E71" w:rsidRDefault="00C02E64" w:rsidP="00031DA3">
      <w:pPr>
        <w:pStyle w:val="ListParagraph"/>
        <w:numPr>
          <w:ilvl w:val="0"/>
          <w:numId w:val="7"/>
        </w:numPr>
        <w:spacing w:line="240" w:lineRule="auto"/>
        <w:rPr>
          <w:rFonts w:cstheme="minorHAnsi"/>
          <w:sz w:val="20"/>
          <w:szCs w:val="20"/>
        </w:rPr>
      </w:pPr>
      <w:r w:rsidRPr="00B70E71">
        <w:rPr>
          <w:rFonts w:cstheme="minorHAnsi"/>
          <w:sz w:val="20"/>
          <w:szCs w:val="20"/>
        </w:rPr>
        <w:t xml:space="preserve">7.10 Reaction Quotient and Le </w:t>
      </w:r>
      <w:proofErr w:type="spellStart"/>
      <w:r w:rsidRPr="00B70E71">
        <w:rPr>
          <w:rFonts w:cstheme="minorHAnsi"/>
          <w:sz w:val="20"/>
          <w:szCs w:val="20"/>
        </w:rPr>
        <w:t>Chatelier’s</w:t>
      </w:r>
      <w:proofErr w:type="spellEnd"/>
      <w:r w:rsidRPr="00B70E71">
        <w:rPr>
          <w:rFonts w:cstheme="minorHAnsi"/>
          <w:sz w:val="20"/>
          <w:szCs w:val="20"/>
        </w:rPr>
        <w:t xml:space="preserve"> Principle</w:t>
      </w:r>
    </w:p>
    <w:p w14:paraId="2716B207" w14:textId="77777777" w:rsidR="00C02E64" w:rsidRPr="00B70E71" w:rsidRDefault="00C02E64" w:rsidP="00031DA3">
      <w:pPr>
        <w:pStyle w:val="ListParagraph"/>
        <w:numPr>
          <w:ilvl w:val="0"/>
          <w:numId w:val="7"/>
        </w:numPr>
        <w:spacing w:line="240" w:lineRule="auto"/>
        <w:rPr>
          <w:rFonts w:cstheme="minorHAnsi"/>
          <w:sz w:val="20"/>
          <w:szCs w:val="20"/>
        </w:rPr>
      </w:pPr>
      <w:r w:rsidRPr="00B70E71">
        <w:rPr>
          <w:rFonts w:cstheme="minorHAnsi"/>
          <w:sz w:val="20"/>
          <w:szCs w:val="20"/>
        </w:rPr>
        <w:t>7.11 Introduction to Solubility Equilibria</w:t>
      </w:r>
    </w:p>
    <w:p w14:paraId="2CB87E07" w14:textId="77777777" w:rsidR="00C02E64" w:rsidRPr="00B70E71" w:rsidRDefault="00C02E64" w:rsidP="00031DA3">
      <w:pPr>
        <w:pStyle w:val="ListParagraph"/>
        <w:numPr>
          <w:ilvl w:val="0"/>
          <w:numId w:val="7"/>
        </w:numPr>
        <w:spacing w:line="240" w:lineRule="auto"/>
        <w:rPr>
          <w:rFonts w:cstheme="minorHAnsi"/>
          <w:sz w:val="20"/>
          <w:szCs w:val="20"/>
        </w:rPr>
      </w:pPr>
      <w:r w:rsidRPr="00B70E71">
        <w:rPr>
          <w:rFonts w:cstheme="minorHAnsi"/>
          <w:sz w:val="20"/>
          <w:szCs w:val="20"/>
        </w:rPr>
        <w:t>7.12 Common-Ion Effect</w:t>
      </w:r>
    </w:p>
    <w:p w14:paraId="3CC790F5" w14:textId="77777777" w:rsidR="00C02E64" w:rsidRPr="00B70E71" w:rsidRDefault="00C02E64" w:rsidP="00031DA3">
      <w:pPr>
        <w:pStyle w:val="ListParagraph"/>
        <w:numPr>
          <w:ilvl w:val="0"/>
          <w:numId w:val="7"/>
        </w:numPr>
        <w:spacing w:line="240" w:lineRule="auto"/>
        <w:rPr>
          <w:rFonts w:cstheme="minorHAnsi"/>
          <w:sz w:val="20"/>
          <w:szCs w:val="20"/>
        </w:rPr>
      </w:pPr>
      <w:r w:rsidRPr="00B70E71">
        <w:rPr>
          <w:rFonts w:cstheme="minorHAnsi"/>
          <w:sz w:val="20"/>
          <w:szCs w:val="20"/>
        </w:rPr>
        <w:t>7.13 pH and Solubility</w:t>
      </w:r>
    </w:p>
    <w:p w14:paraId="4F10EC9B" w14:textId="77777777" w:rsidR="00C02E64" w:rsidRPr="00B70E71" w:rsidRDefault="00C02E64" w:rsidP="00031DA3">
      <w:pPr>
        <w:pStyle w:val="ListParagraph"/>
        <w:numPr>
          <w:ilvl w:val="0"/>
          <w:numId w:val="7"/>
        </w:numPr>
        <w:spacing w:line="240" w:lineRule="auto"/>
        <w:rPr>
          <w:rFonts w:cstheme="minorHAnsi"/>
          <w:sz w:val="20"/>
          <w:szCs w:val="20"/>
        </w:rPr>
      </w:pPr>
      <w:r w:rsidRPr="00B70E71">
        <w:rPr>
          <w:rFonts w:cstheme="minorHAnsi"/>
          <w:sz w:val="20"/>
          <w:szCs w:val="20"/>
        </w:rPr>
        <w:t>7.14 Free Energy of Dissolution</w:t>
      </w:r>
    </w:p>
    <w:p w14:paraId="5751DBD6" w14:textId="77777777" w:rsidR="00E15F3B" w:rsidRPr="00B70E71" w:rsidRDefault="00E15F3B" w:rsidP="005A0EAC">
      <w:pPr>
        <w:spacing w:line="240" w:lineRule="auto"/>
        <w:rPr>
          <w:rFonts w:cstheme="minorHAnsi"/>
          <w:sz w:val="20"/>
          <w:szCs w:val="20"/>
        </w:rPr>
      </w:pPr>
      <w:r w:rsidRPr="00B70E71">
        <w:rPr>
          <w:rFonts w:cstheme="minorHAnsi"/>
          <w:sz w:val="20"/>
          <w:szCs w:val="20"/>
        </w:rPr>
        <w:t>Unit 8:  Acids and Bases</w:t>
      </w:r>
    </w:p>
    <w:p w14:paraId="7A6B7F4C"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1 Introduction to Acids and Bases</w:t>
      </w:r>
    </w:p>
    <w:p w14:paraId="08FF8FA8"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2 pH and pOH of Strong Acids and Bases</w:t>
      </w:r>
    </w:p>
    <w:p w14:paraId="4F36DC0C"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3 Weak Acid and Base Equilibria</w:t>
      </w:r>
    </w:p>
    <w:p w14:paraId="06A4A529"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4 Acid-Base Reactions and Buffers</w:t>
      </w:r>
    </w:p>
    <w:p w14:paraId="7560BF7A"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5 Acid-Base Titrations</w:t>
      </w:r>
    </w:p>
    <w:p w14:paraId="1B9EA442"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6 Molecular Structure of Acids and Bases</w:t>
      </w:r>
    </w:p>
    <w:p w14:paraId="3010320C"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 xml:space="preserve">8.7 pH and </w:t>
      </w:r>
      <w:proofErr w:type="spellStart"/>
      <w:r w:rsidRPr="00B70E71">
        <w:rPr>
          <w:rFonts w:cstheme="minorHAnsi"/>
          <w:sz w:val="20"/>
          <w:szCs w:val="20"/>
        </w:rPr>
        <w:t>pK</w:t>
      </w:r>
      <w:r w:rsidRPr="00B70E71">
        <w:rPr>
          <w:rFonts w:cstheme="minorHAnsi"/>
          <w:sz w:val="20"/>
          <w:szCs w:val="20"/>
          <w:vertAlign w:val="subscript"/>
        </w:rPr>
        <w:t>a</w:t>
      </w:r>
      <w:proofErr w:type="spellEnd"/>
    </w:p>
    <w:p w14:paraId="785CC76E"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8 Properties of Buffers</w:t>
      </w:r>
    </w:p>
    <w:p w14:paraId="1A5BB555"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9 Henderson-Hasselbalch Equation</w:t>
      </w:r>
    </w:p>
    <w:p w14:paraId="4B4846C9" w14:textId="77777777" w:rsidR="003C2939" w:rsidRPr="00B70E71" w:rsidRDefault="003C2939" w:rsidP="00031DA3">
      <w:pPr>
        <w:pStyle w:val="ListParagraph"/>
        <w:numPr>
          <w:ilvl w:val="0"/>
          <w:numId w:val="8"/>
        </w:numPr>
        <w:spacing w:line="240" w:lineRule="auto"/>
        <w:rPr>
          <w:rFonts w:cstheme="minorHAnsi"/>
          <w:sz w:val="20"/>
          <w:szCs w:val="20"/>
        </w:rPr>
      </w:pPr>
      <w:r w:rsidRPr="00B70E71">
        <w:rPr>
          <w:rFonts w:cstheme="minorHAnsi"/>
          <w:sz w:val="20"/>
          <w:szCs w:val="20"/>
        </w:rPr>
        <w:t>8.10 Buffer Capacity</w:t>
      </w:r>
    </w:p>
    <w:p w14:paraId="2ED05CBF" w14:textId="77777777" w:rsidR="00834045" w:rsidRPr="00B70E71" w:rsidRDefault="00E15F3B" w:rsidP="003C2939">
      <w:pPr>
        <w:spacing w:line="240" w:lineRule="auto"/>
        <w:rPr>
          <w:rFonts w:cstheme="minorHAnsi"/>
          <w:sz w:val="20"/>
          <w:szCs w:val="20"/>
        </w:rPr>
      </w:pPr>
      <w:r w:rsidRPr="00B70E71">
        <w:rPr>
          <w:rFonts w:cstheme="minorHAnsi"/>
          <w:sz w:val="20"/>
          <w:szCs w:val="20"/>
        </w:rPr>
        <w:t>Unit 9:</w:t>
      </w:r>
      <w:r w:rsidR="003C2939" w:rsidRPr="00B70E71">
        <w:rPr>
          <w:rFonts w:cstheme="minorHAnsi"/>
          <w:sz w:val="20"/>
          <w:szCs w:val="20"/>
        </w:rPr>
        <w:t xml:space="preserve">  Applications of Thermodynamics</w:t>
      </w:r>
    </w:p>
    <w:p w14:paraId="0A82C90E"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1 Introduction to Entropy</w:t>
      </w:r>
    </w:p>
    <w:p w14:paraId="5667E45E"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2 Absolute Entropy and Entropy Change</w:t>
      </w:r>
    </w:p>
    <w:p w14:paraId="6AB0D285"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3 Gibbs Free Energy and Thermodynamic Favorability</w:t>
      </w:r>
    </w:p>
    <w:p w14:paraId="1C89397F"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4 Thermodynamic and Kinetic Control</w:t>
      </w:r>
    </w:p>
    <w:p w14:paraId="576F764E"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5 Free Energy and Equilibrium</w:t>
      </w:r>
    </w:p>
    <w:p w14:paraId="6A1A7EE0"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6 Coupled Reactions</w:t>
      </w:r>
    </w:p>
    <w:p w14:paraId="158250D6"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7 Galvanic (Voltaic) and Electrolytic Cells</w:t>
      </w:r>
    </w:p>
    <w:p w14:paraId="4363E614"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8 Cell Potential and Free Energy</w:t>
      </w:r>
    </w:p>
    <w:p w14:paraId="6A7E59EA"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9 Cell Potential Under Nonstandard Conditions</w:t>
      </w:r>
    </w:p>
    <w:p w14:paraId="0C4C5F3F" w14:textId="77777777" w:rsidR="003C2939" w:rsidRPr="00B70E71" w:rsidRDefault="003C2939" w:rsidP="00031DA3">
      <w:pPr>
        <w:pStyle w:val="ListParagraph"/>
        <w:numPr>
          <w:ilvl w:val="0"/>
          <w:numId w:val="9"/>
        </w:numPr>
        <w:spacing w:line="240" w:lineRule="auto"/>
        <w:rPr>
          <w:rFonts w:cstheme="minorHAnsi"/>
          <w:sz w:val="20"/>
          <w:szCs w:val="20"/>
        </w:rPr>
      </w:pPr>
      <w:r w:rsidRPr="00B70E71">
        <w:rPr>
          <w:rFonts w:cstheme="minorHAnsi"/>
          <w:sz w:val="20"/>
          <w:szCs w:val="20"/>
        </w:rPr>
        <w:t>9.10 Electrolysis and Faraday’s Law</w:t>
      </w:r>
    </w:p>
    <w:p w14:paraId="3CF07CAA" w14:textId="77777777" w:rsidR="006762E8" w:rsidRDefault="006762E8" w:rsidP="00834045">
      <w:pPr>
        <w:rPr>
          <w:rFonts w:cstheme="minorHAnsi"/>
          <w:b/>
          <w:sz w:val="20"/>
          <w:szCs w:val="20"/>
        </w:rPr>
        <w:sectPr w:rsidR="006762E8" w:rsidSect="006762E8">
          <w:type w:val="continuous"/>
          <w:pgSz w:w="12240" w:h="15840"/>
          <w:pgMar w:top="720" w:right="720" w:bottom="720" w:left="720" w:header="720" w:footer="720" w:gutter="0"/>
          <w:cols w:num="2" w:space="720"/>
          <w:docGrid w:linePitch="360"/>
        </w:sectPr>
      </w:pPr>
    </w:p>
    <w:p w14:paraId="68EEA350" w14:textId="7F5D64C9" w:rsidR="00834045" w:rsidRPr="00B70E71" w:rsidRDefault="00834045" w:rsidP="00834045">
      <w:pPr>
        <w:rPr>
          <w:rFonts w:cstheme="minorHAnsi"/>
          <w:b/>
          <w:sz w:val="20"/>
          <w:szCs w:val="20"/>
        </w:rPr>
      </w:pPr>
    </w:p>
    <w:p w14:paraId="25FC3371" w14:textId="77777777" w:rsidR="00657F16" w:rsidRPr="00B70E71" w:rsidRDefault="00657F16" w:rsidP="00657F16">
      <w:pPr>
        <w:pStyle w:val="NoSpacing"/>
        <w:rPr>
          <w:rFonts w:cstheme="minorHAnsi"/>
          <w:b/>
          <w:noProof/>
          <w:sz w:val="20"/>
          <w:szCs w:val="20"/>
          <w:u w:val="single"/>
        </w:rPr>
      </w:pPr>
      <w:r w:rsidRPr="00B70E71">
        <w:rPr>
          <w:rFonts w:cstheme="minorHAnsi"/>
          <w:noProof/>
          <w:sz w:val="20"/>
          <w:szCs w:val="20"/>
        </w:rPr>
        <w:t>As your son/daughter’s teacher, I will treat all students equally and with respect.  I strongly believe that effective parent/teacher communication will promote the academic success of students at Marvin Ridge High School.</w:t>
      </w:r>
    </w:p>
    <w:p w14:paraId="71ECA6C2" w14:textId="77777777" w:rsidR="00F901E7" w:rsidRPr="00B70E71" w:rsidRDefault="00F901E7" w:rsidP="00657F16">
      <w:pPr>
        <w:pStyle w:val="NoSpacing"/>
        <w:rPr>
          <w:rFonts w:cstheme="minorHAnsi"/>
          <w:noProof/>
          <w:sz w:val="20"/>
          <w:szCs w:val="20"/>
        </w:rPr>
      </w:pPr>
    </w:p>
    <w:p w14:paraId="574E47CC" w14:textId="1118727C" w:rsidR="00657F16" w:rsidRPr="00B70E71" w:rsidRDefault="00657F16" w:rsidP="00657F16">
      <w:pPr>
        <w:pStyle w:val="NoSpacing"/>
        <w:rPr>
          <w:rFonts w:cstheme="minorHAnsi"/>
          <w:noProof/>
          <w:sz w:val="20"/>
          <w:szCs w:val="20"/>
        </w:rPr>
      </w:pPr>
      <w:r w:rsidRPr="00B70E71">
        <w:rPr>
          <w:rFonts w:cstheme="minorHAnsi"/>
          <w:noProof/>
          <w:sz w:val="20"/>
          <w:szCs w:val="20"/>
        </w:rPr>
        <w:t xml:space="preserve">Sincerely, </w:t>
      </w:r>
    </w:p>
    <w:p w14:paraId="71253D77" w14:textId="77777777" w:rsidR="00657F16" w:rsidRPr="00B70E71" w:rsidRDefault="00657F16" w:rsidP="00657F16">
      <w:pPr>
        <w:pStyle w:val="NoSpacing"/>
        <w:rPr>
          <w:rFonts w:cstheme="minorHAnsi"/>
          <w:noProof/>
          <w:sz w:val="20"/>
          <w:szCs w:val="20"/>
        </w:rPr>
      </w:pPr>
    </w:p>
    <w:p w14:paraId="3CB3EEB3" w14:textId="77777777" w:rsidR="00657F16" w:rsidRPr="00B70E71" w:rsidRDefault="00657F16" w:rsidP="00657F16">
      <w:pPr>
        <w:pStyle w:val="NoSpacing"/>
        <w:rPr>
          <w:rFonts w:cstheme="minorHAnsi"/>
          <w:noProof/>
          <w:sz w:val="20"/>
          <w:szCs w:val="20"/>
        </w:rPr>
      </w:pPr>
      <w:r w:rsidRPr="00B70E71">
        <w:rPr>
          <w:rFonts w:cstheme="minorHAnsi"/>
          <w:noProof/>
          <w:sz w:val="20"/>
          <w:szCs w:val="20"/>
        </w:rPr>
        <w:t xml:space="preserve">Amy Jacob  </w:t>
      </w:r>
    </w:p>
    <w:p w14:paraId="5DD9153A" w14:textId="77777777" w:rsidR="00834045" w:rsidRPr="00B70E71" w:rsidRDefault="00834045" w:rsidP="00834045">
      <w:pPr>
        <w:rPr>
          <w:rFonts w:cstheme="minorHAnsi"/>
          <w:b/>
          <w:sz w:val="20"/>
          <w:szCs w:val="20"/>
        </w:rPr>
      </w:pPr>
    </w:p>
    <w:p w14:paraId="6C1047DB" w14:textId="77777777" w:rsidR="00834045" w:rsidRPr="00B70E71" w:rsidRDefault="00834045" w:rsidP="00834045">
      <w:pPr>
        <w:rPr>
          <w:rFonts w:cstheme="minorHAnsi"/>
          <w:b/>
          <w:sz w:val="20"/>
          <w:szCs w:val="20"/>
        </w:rPr>
      </w:pPr>
    </w:p>
    <w:p w14:paraId="1AF11D32" w14:textId="77777777" w:rsidR="002A7501" w:rsidRPr="00D041FF" w:rsidRDefault="002A7501" w:rsidP="002A7501">
      <w:pPr>
        <w:pStyle w:val="NoSpacing"/>
        <w:jc w:val="center"/>
        <w:rPr>
          <w:rFonts w:ascii="Calibri" w:hAnsi="Calibri" w:cs="Calibri"/>
          <w:b/>
          <w:noProof/>
          <w:sz w:val="20"/>
          <w:szCs w:val="20"/>
          <w:u w:val="single"/>
        </w:rPr>
      </w:pPr>
      <w:bookmarkStart w:id="0" w:name="_GoBack"/>
      <w:bookmarkEnd w:id="0"/>
      <w:r w:rsidRPr="00D041FF">
        <w:rPr>
          <w:rFonts w:ascii="Calibri" w:hAnsi="Calibri" w:cs="Calibri"/>
          <w:b/>
          <w:noProof/>
          <w:sz w:val="20"/>
          <w:szCs w:val="20"/>
          <w:u w:val="single"/>
        </w:rPr>
        <w:t>S</w:t>
      </w:r>
      <w:r>
        <w:rPr>
          <w:rFonts w:ascii="Calibri" w:hAnsi="Calibri" w:cs="Calibri"/>
          <w:b/>
          <w:noProof/>
          <w:sz w:val="20"/>
          <w:szCs w:val="20"/>
          <w:u w:val="single"/>
        </w:rPr>
        <w:t>tudent</w:t>
      </w:r>
      <w:r w:rsidRPr="00D041FF">
        <w:rPr>
          <w:rFonts w:ascii="Calibri" w:hAnsi="Calibri" w:cs="Calibri"/>
          <w:b/>
          <w:noProof/>
          <w:sz w:val="20"/>
          <w:szCs w:val="20"/>
          <w:u w:val="single"/>
        </w:rPr>
        <w:t xml:space="preserve"> Contract</w:t>
      </w:r>
    </w:p>
    <w:p w14:paraId="2EF9C7E7" w14:textId="77777777" w:rsidR="002A7501" w:rsidRPr="00D041FF" w:rsidRDefault="002A7501" w:rsidP="002A7501">
      <w:pPr>
        <w:pStyle w:val="NoSpacing"/>
        <w:rPr>
          <w:rFonts w:ascii="Calibri" w:hAnsi="Calibri" w:cs="Calibri"/>
          <w:b/>
          <w:noProof/>
          <w:sz w:val="20"/>
          <w:szCs w:val="20"/>
          <w:u w:val="single"/>
        </w:rPr>
      </w:pPr>
    </w:p>
    <w:p w14:paraId="3F76C05C" w14:textId="77777777" w:rsidR="002A7501" w:rsidRPr="00D041FF" w:rsidRDefault="002A7501" w:rsidP="002A7501">
      <w:pPr>
        <w:pStyle w:val="NoSpacing"/>
        <w:rPr>
          <w:rFonts w:ascii="Calibri" w:hAnsi="Calibri" w:cs="Calibri"/>
          <w:b/>
          <w:noProof/>
          <w:sz w:val="20"/>
          <w:szCs w:val="20"/>
          <w:u w:val="single"/>
        </w:rPr>
      </w:pPr>
    </w:p>
    <w:p w14:paraId="77E11B90"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b/>
          <w:noProof/>
          <w:sz w:val="20"/>
          <w:szCs w:val="20"/>
          <w:u w:val="single"/>
        </w:rPr>
        <w:t>As a student in Mrs. Jacob’s class, I agree to:</w:t>
      </w:r>
    </w:p>
    <w:p w14:paraId="11EB6A69" w14:textId="77777777" w:rsidR="002A7501" w:rsidRPr="00D041FF" w:rsidRDefault="002A7501" w:rsidP="002A7501">
      <w:pPr>
        <w:pStyle w:val="NoSpacing"/>
        <w:rPr>
          <w:rFonts w:ascii="Calibri" w:hAnsi="Calibri" w:cs="Calibri"/>
          <w:b/>
          <w:noProof/>
          <w:sz w:val="20"/>
          <w:szCs w:val="20"/>
          <w:u w:val="single"/>
        </w:rPr>
      </w:pPr>
      <w:r w:rsidRPr="00D041FF">
        <w:rPr>
          <w:rFonts w:ascii="Calibri" w:hAnsi="Calibri" w:cs="Calibri"/>
          <w:noProof/>
          <w:sz w:val="20"/>
          <w:szCs w:val="20"/>
        </w:rPr>
        <w:t>- Follow procedures and expectations as outlined in the attached letter</w:t>
      </w:r>
    </w:p>
    <w:p w14:paraId="0F5E04CE" w14:textId="77777777" w:rsidR="002A7501" w:rsidRPr="00D041FF" w:rsidRDefault="002A7501" w:rsidP="002A7501">
      <w:pPr>
        <w:pStyle w:val="NoSpacing"/>
        <w:rPr>
          <w:rFonts w:ascii="Calibri" w:hAnsi="Calibri" w:cs="Calibri"/>
          <w:b/>
          <w:noProof/>
          <w:sz w:val="20"/>
          <w:szCs w:val="20"/>
          <w:u w:val="single"/>
        </w:rPr>
      </w:pPr>
      <w:r w:rsidRPr="00D041FF">
        <w:rPr>
          <w:rFonts w:ascii="Calibri" w:hAnsi="Calibri" w:cs="Calibri"/>
          <w:noProof/>
          <w:sz w:val="20"/>
          <w:szCs w:val="20"/>
        </w:rPr>
        <w:t>- Abide by policies outlined in the school handbook</w:t>
      </w:r>
    </w:p>
    <w:p w14:paraId="24EB1154"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Attend class regularly and be on time</w:t>
      </w:r>
    </w:p>
    <w:p w14:paraId="690489B9"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Be courteous and respectful to my peers, my teacher, and my school</w:t>
      </w:r>
    </w:p>
    <w:p w14:paraId="6E245F9C"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Stay on task in class and complete my assignments</w:t>
      </w:r>
    </w:p>
    <w:p w14:paraId="0474E8F9" w14:textId="77777777" w:rsidR="002A7501" w:rsidRPr="00D041FF" w:rsidRDefault="002A7501" w:rsidP="002A7501">
      <w:pPr>
        <w:pStyle w:val="NoSpacing"/>
        <w:rPr>
          <w:rFonts w:ascii="Calibri" w:hAnsi="Calibri" w:cs="Calibri"/>
          <w:noProof/>
          <w:sz w:val="20"/>
          <w:szCs w:val="20"/>
        </w:rPr>
      </w:pPr>
    </w:p>
    <w:p w14:paraId="141A5155"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STUDENT NAME:__________________________________     DATE: ____________</w:t>
      </w:r>
    </w:p>
    <w:p w14:paraId="50AED82F" w14:textId="77777777" w:rsidR="002A7501" w:rsidRPr="00D041FF" w:rsidRDefault="002A7501" w:rsidP="002A7501">
      <w:pPr>
        <w:pStyle w:val="NoSpacing"/>
        <w:rPr>
          <w:rFonts w:ascii="Calibri" w:hAnsi="Calibri" w:cs="Calibri"/>
          <w:noProof/>
          <w:sz w:val="20"/>
          <w:szCs w:val="20"/>
        </w:rPr>
      </w:pPr>
    </w:p>
    <w:p w14:paraId="5EA866A7" w14:textId="77777777" w:rsidR="002A7501" w:rsidRPr="00D041FF" w:rsidRDefault="002A7501" w:rsidP="002A7501">
      <w:pPr>
        <w:pStyle w:val="NoSpacing"/>
        <w:tabs>
          <w:tab w:val="left" w:pos="8130"/>
        </w:tabs>
        <w:rPr>
          <w:rFonts w:ascii="Calibri" w:hAnsi="Calibri" w:cs="Calibri"/>
          <w:noProof/>
          <w:sz w:val="20"/>
          <w:szCs w:val="20"/>
        </w:rPr>
      </w:pPr>
      <w:r w:rsidRPr="00D041FF">
        <w:rPr>
          <w:rFonts w:ascii="Calibri" w:hAnsi="Calibri" w:cs="Calibri"/>
          <w:noProof/>
          <w:sz w:val="20"/>
          <w:szCs w:val="20"/>
        </w:rPr>
        <w:t>STUDENT SIGNATURE:_________________________________________________</w:t>
      </w:r>
      <w:r w:rsidRPr="00D041FF">
        <w:rPr>
          <w:rFonts w:ascii="Calibri" w:hAnsi="Calibri" w:cs="Calibri"/>
          <w:noProof/>
          <w:sz w:val="20"/>
          <w:szCs w:val="20"/>
        </w:rPr>
        <w:tab/>
      </w:r>
    </w:p>
    <w:p w14:paraId="7D76FDDD" w14:textId="77777777" w:rsidR="002A7501" w:rsidRPr="00D041FF" w:rsidRDefault="002A7501" w:rsidP="002A7501">
      <w:pPr>
        <w:pStyle w:val="NoSpacing"/>
        <w:tabs>
          <w:tab w:val="left" w:pos="8130"/>
        </w:tabs>
        <w:rPr>
          <w:rFonts w:ascii="Calibri" w:hAnsi="Calibri" w:cs="Calibri"/>
          <w:noProof/>
          <w:sz w:val="20"/>
          <w:szCs w:val="20"/>
        </w:rPr>
      </w:pPr>
    </w:p>
    <w:p w14:paraId="58F60863" w14:textId="77777777" w:rsidR="002A7501" w:rsidRPr="00D041FF" w:rsidRDefault="002A7501" w:rsidP="002A7501">
      <w:pPr>
        <w:pStyle w:val="NoSpacing"/>
        <w:tabs>
          <w:tab w:val="left" w:pos="8130"/>
        </w:tabs>
        <w:rPr>
          <w:rFonts w:ascii="Calibri" w:hAnsi="Calibri" w:cs="Calibri"/>
          <w:noProof/>
          <w:sz w:val="20"/>
          <w:szCs w:val="20"/>
        </w:rPr>
      </w:pPr>
      <w:r w:rsidRPr="00D041FF">
        <w:rPr>
          <w:rFonts w:ascii="Calibri" w:hAnsi="Calibri" w:cs="Calibri"/>
          <w:b/>
          <w:noProof/>
          <w:sz w:val="20"/>
          <w:szCs w:val="20"/>
        </w:rPr>
        <w:t>PLEASE INTIAL THE FOLLOWING STATEMENTS INDICATING YOUR COMPLIANCE  TO THE GRADING POLICY:</w:t>
      </w:r>
    </w:p>
    <w:p w14:paraId="71AC969A" w14:textId="77777777" w:rsidR="002A7501" w:rsidRPr="00D041FF" w:rsidRDefault="002A7501" w:rsidP="002A7501">
      <w:pPr>
        <w:pStyle w:val="NoSpacing"/>
        <w:tabs>
          <w:tab w:val="left" w:pos="8130"/>
        </w:tabs>
        <w:rPr>
          <w:rFonts w:ascii="Calibri" w:hAnsi="Calibri" w:cs="Calibri"/>
          <w:noProof/>
          <w:sz w:val="20"/>
          <w:szCs w:val="20"/>
        </w:rPr>
      </w:pPr>
    </w:p>
    <w:p w14:paraId="051A8D95" w14:textId="44EC17F5" w:rsidR="002A7501" w:rsidRPr="00D041FF" w:rsidRDefault="002A7501" w:rsidP="002A7501">
      <w:pPr>
        <w:pStyle w:val="NoSpacing"/>
        <w:tabs>
          <w:tab w:val="left" w:pos="8130"/>
        </w:tabs>
        <w:rPr>
          <w:rFonts w:ascii="Calibri" w:hAnsi="Calibri" w:cs="Calibri"/>
          <w:noProof/>
          <w:sz w:val="20"/>
          <w:szCs w:val="20"/>
        </w:rPr>
      </w:pPr>
      <w:r w:rsidRPr="00D041FF">
        <w:rPr>
          <w:rFonts w:ascii="Calibri" w:hAnsi="Calibri" w:cs="Calibri"/>
          <w:noProof/>
          <w:sz w:val="20"/>
          <w:szCs w:val="20"/>
        </w:rPr>
        <w:t xml:space="preserve">______ I  understand that any late work will be accepted for a </w:t>
      </w:r>
      <w:r>
        <w:rPr>
          <w:rFonts w:ascii="Calibri" w:hAnsi="Calibri" w:cs="Calibri"/>
          <w:noProof/>
          <w:sz w:val="20"/>
          <w:szCs w:val="20"/>
        </w:rPr>
        <w:t>25</w:t>
      </w:r>
      <w:r w:rsidRPr="00D041FF">
        <w:rPr>
          <w:rFonts w:ascii="Calibri" w:hAnsi="Calibri" w:cs="Calibri"/>
          <w:noProof/>
          <w:sz w:val="20"/>
          <w:szCs w:val="20"/>
        </w:rPr>
        <w:t>% reduction for each day late.</w:t>
      </w:r>
    </w:p>
    <w:p w14:paraId="66B63583" w14:textId="77777777" w:rsidR="002A7501" w:rsidRPr="00D041FF" w:rsidRDefault="002A7501" w:rsidP="002A7501">
      <w:pPr>
        <w:pStyle w:val="NoSpacing"/>
        <w:tabs>
          <w:tab w:val="left" w:pos="8130"/>
        </w:tabs>
        <w:rPr>
          <w:rFonts w:ascii="Calibri" w:hAnsi="Calibri" w:cs="Calibri"/>
          <w:noProof/>
          <w:sz w:val="20"/>
          <w:szCs w:val="20"/>
        </w:rPr>
      </w:pPr>
      <w:r w:rsidRPr="00D041FF">
        <w:rPr>
          <w:rFonts w:ascii="Calibri" w:hAnsi="Calibri" w:cs="Calibri"/>
          <w:noProof/>
          <w:sz w:val="20"/>
          <w:szCs w:val="20"/>
        </w:rPr>
        <w:t>______ I understand that if I am absent I am responsible for all missed work and notes.</w:t>
      </w:r>
    </w:p>
    <w:p w14:paraId="772FDF1E" w14:textId="77777777" w:rsidR="002A7501" w:rsidRPr="00D041FF" w:rsidRDefault="002A7501" w:rsidP="002A7501">
      <w:pPr>
        <w:pStyle w:val="NoSpacing"/>
        <w:rPr>
          <w:rFonts w:ascii="Calibri" w:hAnsi="Calibri" w:cs="Calibri"/>
          <w:b/>
          <w:noProof/>
          <w:sz w:val="20"/>
          <w:szCs w:val="20"/>
          <w:u w:val="single"/>
        </w:rPr>
      </w:pPr>
    </w:p>
    <w:p w14:paraId="028F7DC2" w14:textId="77777777" w:rsidR="002A7501" w:rsidRPr="00D041FF" w:rsidRDefault="002A7501" w:rsidP="002A7501">
      <w:pPr>
        <w:pStyle w:val="NoSpacing"/>
        <w:rPr>
          <w:rFonts w:ascii="Calibri" w:hAnsi="Calibri" w:cs="Calibri"/>
          <w:b/>
          <w:noProof/>
          <w:sz w:val="20"/>
          <w:szCs w:val="20"/>
          <w:u w:val="single"/>
        </w:rPr>
      </w:pPr>
      <w:r w:rsidRPr="00D041FF">
        <w:rPr>
          <w:rFonts w:ascii="Calibri" w:hAnsi="Calibri" w:cs="Calibri"/>
          <w:b/>
          <w:noProof/>
          <w:sz w:val="20"/>
          <w:szCs w:val="20"/>
          <w:u w:val="single"/>
        </w:rPr>
        <w:t>As a parent/guardian of a student in Mrs. Jacob’s class I:</w:t>
      </w:r>
    </w:p>
    <w:p w14:paraId="55D838B1"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Have read the course requirements/expectations information sheet for my child.</w:t>
      </w:r>
    </w:p>
    <w:p w14:paraId="6303C780" w14:textId="2668B6B2"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Will let Mrs. Jacob know of any medical, physical, mental, or dietary needs of which she should be made aware.</w:t>
      </w:r>
    </w:p>
    <w:p w14:paraId="23096B3E"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 Will contact Mrs. Jacob with any questions or concerns.</w:t>
      </w:r>
    </w:p>
    <w:p w14:paraId="3B63F906" w14:textId="77777777" w:rsidR="002A7501" w:rsidRPr="00D041FF" w:rsidRDefault="002A7501" w:rsidP="002A7501">
      <w:pPr>
        <w:pStyle w:val="NoSpacing"/>
        <w:rPr>
          <w:rFonts w:ascii="Calibri" w:hAnsi="Calibri" w:cs="Calibri"/>
          <w:noProof/>
          <w:sz w:val="20"/>
          <w:szCs w:val="20"/>
        </w:rPr>
      </w:pPr>
    </w:p>
    <w:p w14:paraId="05552A4F"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GUARDIAN NAME:___________________________________________________    Date: ____________________</w:t>
      </w:r>
    </w:p>
    <w:p w14:paraId="2F44C4FC" w14:textId="77777777" w:rsidR="002A7501" w:rsidRPr="00D041FF" w:rsidRDefault="002A7501" w:rsidP="002A7501">
      <w:pPr>
        <w:pStyle w:val="NoSpacing"/>
        <w:rPr>
          <w:rFonts w:ascii="Calibri" w:hAnsi="Calibri" w:cs="Calibri"/>
          <w:noProof/>
          <w:sz w:val="20"/>
          <w:szCs w:val="20"/>
        </w:rPr>
      </w:pPr>
    </w:p>
    <w:p w14:paraId="7C45B86E"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GUARDIAN SIGNATURE: _______________________________________________</w:t>
      </w:r>
    </w:p>
    <w:p w14:paraId="19C15FB4" w14:textId="77777777" w:rsidR="002A7501" w:rsidRPr="00D041FF" w:rsidRDefault="002A7501" w:rsidP="002A7501">
      <w:pPr>
        <w:rPr>
          <w:rFonts w:ascii="Calibri" w:hAnsi="Calibri" w:cs="Calibri"/>
          <w:sz w:val="20"/>
          <w:szCs w:val="20"/>
        </w:rPr>
      </w:pPr>
    </w:p>
    <w:p w14:paraId="2A814D17" w14:textId="77777777" w:rsidR="002A7501" w:rsidRPr="00D041FF" w:rsidRDefault="002A7501" w:rsidP="002A7501">
      <w:pPr>
        <w:rPr>
          <w:rFonts w:ascii="Calibri" w:hAnsi="Calibri" w:cs="Calibri"/>
          <w:b/>
          <w:sz w:val="20"/>
          <w:szCs w:val="20"/>
          <w:u w:val="single"/>
        </w:rPr>
      </w:pPr>
    </w:p>
    <w:p w14:paraId="156BB0B0" w14:textId="77777777" w:rsidR="002A7501" w:rsidRPr="00D041FF" w:rsidRDefault="002A7501" w:rsidP="002A7501">
      <w:pPr>
        <w:rPr>
          <w:rFonts w:ascii="Calibri" w:hAnsi="Calibri" w:cs="Calibri"/>
          <w:b/>
          <w:sz w:val="20"/>
          <w:szCs w:val="20"/>
        </w:rPr>
      </w:pPr>
      <w:r w:rsidRPr="00D041FF">
        <w:rPr>
          <w:rFonts w:ascii="Calibri" w:hAnsi="Calibri" w:cs="Calibri"/>
          <w:b/>
          <w:sz w:val="20"/>
          <w:szCs w:val="20"/>
          <w:u w:val="single"/>
        </w:rPr>
        <w:t>Honesty Pledge</w:t>
      </w:r>
      <w:r w:rsidRPr="00D041FF">
        <w:rPr>
          <w:rFonts w:ascii="Calibri" w:hAnsi="Calibri" w:cs="Calibri"/>
          <w:b/>
          <w:sz w:val="20"/>
          <w:szCs w:val="20"/>
        </w:rPr>
        <w:t>:  To be completed and signed by the student:</w:t>
      </w:r>
    </w:p>
    <w:p w14:paraId="5F661D43" w14:textId="77777777" w:rsidR="002A7501" w:rsidRPr="00D041FF" w:rsidRDefault="002A7501" w:rsidP="002A7501">
      <w:pPr>
        <w:rPr>
          <w:rFonts w:ascii="Calibri" w:hAnsi="Calibri" w:cs="Calibri"/>
          <w:i/>
          <w:sz w:val="20"/>
          <w:szCs w:val="20"/>
        </w:rPr>
      </w:pPr>
      <w:r w:rsidRPr="00D041FF">
        <w:rPr>
          <w:rFonts w:ascii="Calibri" w:hAnsi="Calibri" w:cs="Calibri"/>
          <w:i/>
          <w:sz w:val="20"/>
          <w:szCs w:val="20"/>
        </w:rPr>
        <w:t>I pledge that my participation in this class will be one of integrity.  In doing this I will…</w:t>
      </w:r>
    </w:p>
    <w:p w14:paraId="6B7D7E8F" w14:textId="77777777" w:rsidR="002A7501" w:rsidRPr="00D041FF" w:rsidRDefault="002A7501" w:rsidP="002A7501">
      <w:pPr>
        <w:rPr>
          <w:rFonts w:ascii="Calibri" w:hAnsi="Calibri" w:cs="Calibri"/>
          <w:i/>
          <w:sz w:val="20"/>
          <w:szCs w:val="20"/>
        </w:rPr>
      </w:pPr>
    </w:p>
    <w:p w14:paraId="486D3161" w14:textId="77777777" w:rsidR="002A7501" w:rsidRPr="00D041FF" w:rsidRDefault="002A7501" w:rsidP="002A7501">
      <w:pPr>
        <w:rPr>
          <w:rFonts w:ascii="Calibri" w:hAnsi="Calibri" w:cs="Calibri"/>
          <w:i/>
          <w:sz w:val="20"/>
          <w:szCs w:val="20"/>
        </w:rPr>
      </w:pPr>
    </w:p>
    <w:p w14:paraId="200C32C7" w14:textId="77777777" w:rsidR="002A7501" w:rsidRPr="00D041FF" w:rsidRDefault="002A7501" w:rsidP="002A7501">
      <w:pPr>
        <w:rPr>
          <w:rFonts w:ascii="Calibri" w:hAnsi="Calibri" w:cs="Calibri"/>
          <w:i/>
          <w:sz w:val="20"/>
          <w:szCs w:val="20"/>
        </w:rPr>
      </w:pPr>
    </w:p>
    <w:p w14:paraId="0F04BC49" w14:textId="77777777" w:rsidR="002A7501" w:rsidRPr="00D041FF" w:rsidRDefault="002A7501" w:rsidP="002A7501">
      <w:pPr>
        <w:rPr>
          <w:rFonts w:ascii="Calibri" w:hAnsi="Calibri" w:cs="Calibri"/>
          <w:i/>
          <w:sz w:val="20"/>
          <w:szCs w:val="20"/>
        </w:rPr>
      </w:pPr>
    </w:p>
    <w:p w14:paraId="43B7F4A4" w14:textId="77777777" w:rsidR="002A7501" w:rsidRPr="00D041FF" w:rsidRDefault="002A7501" w:rsidP="002A7501">
      <w:pPr>
        <w:rPr>
          <w:rFonts w:ascii="Calibri" w:hAnsi="Calibri" w:cs="Calibri"/>
          <w:i/>
          <w:sz w:val="20"/>
          <w:szCs w:val="20"/>
        </w:rPr>
      </w:pPr>
    </w:p>
    <w:p w14:paraId="0331134B" w14:textId="77777777" w:rsidR="002A7501" w:rsidRPr="00D041FF" w:rsidRDefault="002A7501" w:rsidP="002A7501">
      <w:pPr>
        <w:rPr>
          <w:rFonts w:ascii="Calibri" w:hAnsi="Calibri" w:cs="Calibri"/>
          <w:i/>
          <w:sz w:val="20"/>
          <w:szCs w:val="20"/>
        </w:rPr>
      </w:pPr>
    </w:p>
    <w:p w14:paraId="0CBDE450" w14:textId="77777777" w:rsidR="002A7501" w:rsidRPr="00D041FF" w:rsidRDefault="002A7501" w:rsidP="002A7501">
      <w:pPr>
        <w:rPr>
          <w:rFonts w:ascii="Calibri" w:hAnsi="Calibri" w:cs="Calibri"/>
          <w:i/>
          <w:sz w:val="20"/>
          <w:szCs w:val="20"/>
        </w:rPr>
      </w:pPr>
    </w:p>
    <w:p w14:paraId="50AD9466" w14:textId="305FF3A3" w:rsidR="002A7501" w:rsidRPr="00D041FF" w:rsidRDefault="002A7501" w:rsidP="002A7501">
      <w:pPr>
        <w:rPr>
          <w:rFonts w:ascii="Calibri" w:hAnsi="Calibri" w:cs="Calibri"/>
          <w:i/>
          <w:sz w:val="20"/>
          <w:szCs w:val="20"/>
        </w:rPr>
      </w:pPr>
    </w:p>
    <w:p w14:paraId="2E22DD01" w14:textId="77777777" w:rsidR="002A7501" w:rsidRPr="00D041FF" w:rsidRDefault="002A7501" w:rsidP="002A7501">
      <w:pPr>
        <w:rPr>
          <w:rFonts w:ascii="Calibri" w:hAnsi="Calibri" w:cs="Calibri"/>
          <w:i/>
          <w:sz w:val="20"/>
          <w:szCs w:val="20"/>
        </w:rPr>
      </w:pPr>
    </w:p>
    <w:p w14:paraId="0A8541F0" w14:textId="77777777" w:rsidR="002A7501" w:rsidRPr="00D041FF" w:rsidRDefault="002A7501" w:rsidP="002A7501">
      <w:pPr>
        <w:pStyle w:val="NoSpacing"/>
        <w:rPr>
          <w:rFonts w:ascii="Calibri" w:hAnsi="Calibri" w:cs="Calibri"/>
          <w:noProof/>
          <w:sz w:val="20"/>
          <w:szCs w:val="20"/>
        </w:rPr>
      </w:pPr>
      <w:r w:rsidRPr="00D041FF">
        <w:rPr>
          <w:rFonts w:ascii="Calibri" w:hAnsi="Calibri" w:cs="Calibri"/>
          <w:noProof/>
          <w:sz w:val="20"/>
          <w:szCs w:val="20"/>
        </w:rPr>
        <w:t>STUDENT NAME:__________________________________     DATE: ____________</w:t>
      </w:r>
    </w:p>
    <w:p w14:paraId="353F4E1C" w14:textId="77777777" w:rsidR="002A7501" w:rsidRPr="00D041FF" w:rsidRDefault="002A7501" w:rsidP="002A7501">
      <w:pPr>
        <w:pStyle w:val="NoSpacing"/>
        <w:rPr>
          <w:rFonts w:ascii="Calibri" w:hAnsi="Calibri" w:cs="Calibri"/>
          <w:noProof/>
          <w:sz w:val="20"/>
          <w:szCs w:val="20"/>
        </w:rPr>
      </w:pPr>
    </w:p>
    <w:p w14:paraId="58A44B4E" w14:textId="77777777" w:rsidR="002A7501" w:rsidRPr="00D041FF" w:rsidRDefault="002A7501" w:rsidP="002A7501">
      <w:pPr>
        <w:pStyle w:val="NoSpacing"/>
        <w:tabs>
          <w:tab w:val="left" w:pos="8130"/>
        </w:tabs>
        <w:rPr>
          <w:rFonts w:ascii="Calibri" w:hAnsi="Calibri" w:cs="Calibri"/>
          <w:noProof/>
          <w:sz w:val="20"/>
          <w:szCs w:val="20"/>
        </w:rPr>
      </w:pPr>
      <w:r w:rsidRPr="00D041FF">
        <w:rPr>
          <w:rFonts w:ascii="Calibri" w:hAnsi="Calibri" w:cs="Calibri"/>
          <w:noProof/>
          <w:sz w:val="20"/>
          <w:szCs w:val="20"/>
        </w:rPr>
        <w:t>STUDENT SIGNATURE:_________________________________________________</w:t>
      </w:r>
      <w:r w:rsidRPr="00D041FF">
        <w:rPr>
          <w:rFonts w:ascii="Calibri" w:hAnsi="Calibri" w:cs="Calibri"/>
          <w:noProof/>
          <w:sz w:val="20"/>
          <w:szCs w:val="20"/>
        </w:rPr>
        <w:tab/>
      </w:r>
    </w:p>
    <w:p w14:paraId="4AF65EFD" w14:textId="77777777" w:rsidR="008974D7" w:rsidRPr="00B70E71" w:rsidRDefault="008974D7" w:rsidP="002A7501">
      <w:pPr>
        <w:pStyle w:val="NoSpacing"/>
        <w:rPr>
          <w:rFonts w:cstheme="minorHAnsi"/>
        </w:rPr>
      </w:pPr>
    </w:p>
    <w:sectPr w:rsidR="008974D7" w:rsidRPr="00B70E71" w:rsidSect="006762E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245"/>
    <w:multiLevelType w:val="hybridMultilevel"/>
    <w:tmpl w:val="D27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360D"/>
    <w:multiLevelType w:val="hybridMultilevel"/>
    <w:tmpl w:val="858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3DDA"/>
    <w:multiLevelType w:val="hybridMultilevel"/>
    <w:tmpl w:val="211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D1C58"/>
    <w:multiLevelType w:val="hybridMultilevel"/>
    <w:tmpl w:val="482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72197"/>
    <w:multiLevelType w:val="hybridMultilevel"/>
    <w:tmpl w:val="C68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17EFF"/>
    <w:multiLevelType w:val="hybridMultilevel"/>
    <w:tmpl w:val="A63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27F9"/>
    <w:multiLevelType w:val="hybridMultilevel"/>
    <w:tmpl w:val="733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61390"/>
    <w:multiLevelType w:val="hybridMultilevel"/>
    <w:tmpl w:val="662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06DE3"/>
    <w:multiLevelType w:val="hybridMultilevel"/>
    <w:tmpl w:val="DF6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66008"/>
    <w:multiLevelType w:val="hybridMultilevel"/>
    <w:tmpl w:val="CC5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6"/>
  </w:num>
  <w:num w:numId="6">
    <w:abstractNumId w:val="7"/>
  </w:num>
  <w:num w:numId="7">
    <w:abstractNumId w:val="0"/>
  </w:num>
  <w:num w:numId="8">
    <w:abstractNumId w:val="5"/>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8B"/>
    <w:rsid w:val="00000C27"/>
    <w:rsid w:val="0000394B"/>
    <w:rsid w:val="00005F9E"/>
    <w:rsid w:val="000273EE"/>
    <w:rsid w:val="00031DA3"/>
    <w:rsid w:val="00035B21"/>
    <w:rsid w:val="0004335C"/>
    <w:rsid w:val="00054B0A"/>
    <w:rsid w:val="00092A4F"/>
    <w:rsid w:val="0009343E"/>
    <w:rsid w:val="000A0B18"/>
    <w:rsid w:val="000A3FA1"/>
    <w:rsid w:val="000E10DB"/>
    <w:rsid w:val="00101D4A"/>
    <w:rsid w:val="00105591"/>
    <w:rsid w:val="001169FA"/>
    <w:rsid w:val="00124A5C"/>
    <w:rsid w:val="00134306"/>
    <w:rsid w:val="00142A2F"/>
    <w:rsid w:val="00144FEC"/>
    <w:rsid w:val="00150411"/>
    <w:rsid w:val="001A0971"/>
    <w:rsid w:val="001A1F1B"/>
    <w:rsid w:val="001B42E2"/>
    <w:rsid w:val="001B56A0"/>
    <w:rsid w:val="001B6028"/>
    <w:rsid w:val="001C0D6C"/>
    <w:rsid w:val="001C16FF"/>
    <w:rsid w:val="001C2C6E"/>
    <w:rsid w:val="001E59DE"/>
    <w:rsid w:val="002148CB"/>
    <w:rsid w:val="00233EEE"/>
    <w:rsid w:val="00234838"/>
    <w:rsid w:val="00235BE1"/>
    <w:rsid w:val="00251EE0"/>
    <w:rsid w:val="002807B6"/>
    <w:rsid w:val="00284179"/>
    <w:rsid w:val="00287275"/>
    <w:rsid w:val="0028741F"/>
    <w:rsid w:val="002A7501"/>
    <w:rsid w:val="002C11F1"/>
    <w:rsid w:val="002C29B9"/>
    <w:rsid w:val="002E76C7"/>
    <w:rsid w:val="003105FD"/>
    <w:rsid w:val="003219AC"/>
    <w:rsid w:val="0034648C"/>
    <w:rsid w:val="00355CE3"/>
    <w:rsid w:val="00357A27"/>
    <w:rsid w:val="003800A1"/>
    <w:rsid w:val="00383D6A"/>
    <w:rsid w:val="003A34B0"/>
    <w:rsid w:val="003A3E27"/>
    <w:rsid w:val="003A7A47"/>
    <w:rsid w:val="003C2939"/>
    <w:rsid w:val="003C2A5B"/>
    <w:rsid w:val="003D5385"/>
    <w:rsid w:val="003E2918"/>
    <w:rsid w:val="003F7306"/>
    <w:rsid w:val="004022AA"/>
    <w:rsid w:val="00417F7E"/>
    <w:rsid w:val="004214DD"/>
    <w:rsid w:val="00431D2D"/>
    <w:rsid w:val="00431E06"/>
    <w:rsid w:val="00432882"/>
    <w:rsid w:val="00456D72"/>
    <w:rsid w:val="00461395"/>
    <w:rsid w:val="00461E54"/>
    <w:rsid w:val="004640C3"/>
    <w:rsid w:val="00473A21"/>
    <w:rsid w:val="004C55AE"/>
    <w:rsid w:val="004E62A0"/>
    <w:rsid w:val="0050692E"/>
    <w:rsid w:val="00520EA7"/>
    <w:rsid w:val="00525728"/>
    <w:rsid w:val="005264D4"/>
    <w:rsid w:val="00565CB1"/>
    <w:rsid w:val="005753A5"/>
    <w:rsid w:val="005769A8"/>
    <w:rsid w:val="00586FCA"/>
    <w:rsid w:val="005A0EAC"/>
    <w:rsid w:val="005A77CA"/>
    <w:rsid w:val="005F43CB"/>
    <w:rsid w:val="006024E8"/>
    <w:rsid w:val="0062028F"/>
    <w:rsid w:val="00620ECF"/>
    <w:rsid w:val="006222E8"/>
    <w:rsid w:val="00635083"/>
    <w:rsid w:val="00641A06"/>
    <w:rsid w:val="00657F16"/>
    <w:rsid w:val="00662CE9"/>
    <w:rsid w:val="006762E8"/>
    <w:rsid w:val="0068072E"/>
    <w:rsid w:val="00696D68"/>
    <w:rsid w:val="006A7B17"/>
    <w:rsid w:val="006C43A4"/>
    <w:rsid w:val="006C7BC4"/>
    <w:rsid w:val="006D11E0"/>
    <w:rsid w:val="006E3F33"/>
    <w:rsid w:val="007004FB"/>
    <w:rsid w:val="00701F8D"/>
    <w:rsid w:val="0071768B"/>
    <w:rsid w:val="00722486"/>
    <w:rsid w:val="0072401B"/>
    <w:rsid w:val="007267F6"/>
    <w:rsid w:val="00733877"/>
    <w:rsid w:val="0074664E"/>
    <w:rsid w:val="00756B4E"/>
    <w:rsid w:val="00764B30"/>
    <w:rsid w:val="0077293D"/>
    <w:rsid w:val="007C0EC8"/>
    <w:rsid w:val="007D5006"/>
    <w:rsid w:val="007E3345"/>
    <w:rsid w:val="007E5971"/>
    <w:rsid w:val="007F0627"/>
    <w:rsid w:val="007F0CE9"/>
    <w:rsid w:val="008027FA"/>
    <w:rsid w:val="0081755C"/>
    <w:rsid w:val="00831F42"/>
    <w:rsid w:val="00832740"/>
    <w:rsid w:val="00832E1B"/>
    <w:rsid w:val="00833DF4"/>
    <w:rsid w:val="00834045"/>
    <w:rsid w:val="008441A4"/>
    <w:rsid w:val="00867621"/>
    <w:rsid w:val="008825D9"/>
    <w:rsid w:val="0089105B"/>
    <w:rsid w:val="008931BB"/>
    <w:rsid w:val="008974D7"/>
    <w:rsid w:val="00897C83"/>
    <w:rsid w:val="008A051C"/>
    <w:rsid w:val="008A3635"/>
    <w:rsid w:val="008A38D8"/>
    <w:rsid w:val="008D41AB"/>
    <w:rsid w:val="00903E02"/>
    <w:rsid w:val="009064BA"/>
    <w:rsid w:val="00915370"/>
    <w:rsid w:val="00923637"/>
    <w:rsid w:val="0094219D"/>
    <w:rsid w:val="00954E69"/>
    <w:rsid w:val="00960995"/>
    <w:rsid w:val="009657BE"/>
    <w:rsid w:val="00971C17"/>
    <w:rsid w:val="00973C5B"/>
    <w:rsid w:val="00992BE8"/>
    <w:rsid w:val="009A46CD"/>
    <w:rsid w:val="009B00F5"/>
    <w:rsid w:val="009B69D3"/>
    <w:rsid w:val="009C3829"/>
    <w:rsid w:val="009C58C0"/>
    <w:rsid w:val="009D4714"/>
    <w:rsid w:val="009E303A"/>
    <w:rsid w:val="009E63F3"/>
    <w:rsid w:val="009F26FE"/>
    <w:rsid w:val="009F3C1B"/>
    <w:rsid w:val="00A00141"/>
    <w:rsid w:val="00A032BD"/>
    <w:rsid w:val="00A05CFA"/>
    <w:rsid w:val="00A07EBA"/>
    <w:rsid w:val="00A224CA"/>
    <w:rsid w:val="00A23453"/>
    <w:rsid w:val="00A55E42"/>
    <w:rsid w:val="00A56321"/>
    <w:rsid w:val="00A95DFD"/>
    <w:rsid w:val="00AA0A33"/>
    <w:rsid w:val="00AA2028"/>
    <w:rsid w:val="00AB5961"/>
    <w:rsid w:val="00AE1263"/>
    <w:rsid w:val="00AF034B"/>
    <w:rsid w:val="00AF10AB"/>
    <w:rsid w:val="00AF639F"/>
    <w:rsid w:val="00B172A1"/>
    <w:rsid w:val="00B50EB9"/>
    <w:rsid w:val="00B545E3"/>
    <w:rsid w:val="00B70E71"/>
    <w:rsid w:val="00B73414"/>
    <w:rsid w:val="00B80F70"/>
    <w:rsid w:val="00B82927"/>
    <w:rsid w:val="00B91CD7"/>
    <w:rsid w:val="00BC640B"/>
    <w:rsid w:val="00BD15AC"/>
    <w:rsid w:val="00BD343C"/>
    <w:rsid w:val="00BE3ABD"/>
    <w:rsid w:val="00BF501A"/>
    <w:rsid w:val="00C02E64"/>
    <w:rsid w:val="00C03612"/>
    <w:rsid w:val="00C0473E"/>
    <w:rsid w:val="00C17A04"/>
    <w:rsid w:val="00C355A8"/>
    <w:rsid w:val="00C5367F"/>
    <w:rsid w:val="00C65657"/>
    <w:rsid w:val="00C77210"/>
    <w:rsid w:val="00C8155F"/>
    <w:rsid w:val="00CA508A"/>
    <w:rsid w:val="00CB344D"/>
    <w:rsid w:val="00CD413B"/>
    <w:rsid w:val="00CD56E6"/>
    <w:rsid w:val="00CF5255"/>
    <w:rsid w:val="00D06705"/>
    <w:rsid w:val="00D16B72"/>
    <w:rsid w:val="00D25D1D"/>
    <w:rsid w:val="00D2671A"/>
    <w:rsid w:val="00D32E5A"/>
    <w:rsid w:val="00D33EFF"/>
    <w:rsid w:val="00D756FC"/>
    <w:rsid w:val="00D84B0C"/>
    <w:rsid w:val="00D921EB"/>
    <w:rsid w:val="00DA0C93"/>
    <w:rsid w:val="00DA36F2"/>
    <w:rsid w:val="00DD48CC"/>
    <w:rsid w:val="00DF2AF3"/>
    <w:rsid w:val="00E04206"/>
    <w:rsid w:val="00E15F3B"/>
    <w:rsid w:val="00E20C50"/>
    <w:rsid w:val="00E30C92"/>
    <w:rsid w:val="00E37705"/>
    <w:rsid w:val="00E45275"/>
    <w:rsid w:val="00E5395E"/>
    <w:rsid w:val="00E641E2"/>
    <w:rsid w:val="00E71571"/>
    <w:rsid w:val="00E76C4A"/>
    <w:rsid w:val="00E82645"/>
    <w:rsid w:val="00EA15D4"/>
    <w:rsid w:val="00EC7958"/>
    <w:rsid w:val="00ED1E0F"/>
    <w:rsid w:val="00ED669B"/>
    <w:rsid w:val="00ED7D9E"/>
    <w:rsid w:val="00EE179F"/>
    <w:rsid w:val="00EE5437"/>
    <w:rsid w:val="00EE6DE2"/>
    <w:rsid w:val="00EF79E4"/>
    <w:rsid w:val="00F10AF3"/>
    <w:rsid w:val="00F24349"/>
    <w:rsid w:val="00F2594E"/>
    <w:rsid w:val="00F30707"/>
    <w:rsid w:val="00F36707"/>
    <w:rsid w:val="00F47A39"/>
    <w:rsid w:val="00F61AAD"/>
    <w:rsid w:val="00F62062"/>
    <w:rsid w:val="00F7726C"/>
    <w:rsid w:val="00F80271"/>
    <w:rsid w:val="00F901E7"/>
    <w:rsid w:val="00F93CFE"/>
    <w:rsid w:val="00FA0DF2"/>
    <w:rsid w:val="00FC0FAC"/>
    <w:rsid w:val="00FC796E"/>
    <w:rsid w:val="00FE73D3"/>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7BA"/>
  <w15:chartTrackingRefBased/>
  <w15:docId w15:val="{86C72E04-9015-4F25-89FD-C1BFEB30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FE"/>
    <w:pPr>
      <w:ind w:left="720"/>
      <w:contextualSpacing/>
    </w:pPr>
  </w:style>
  <w:style w:type="table" w:styleId="TableGrid">
    <w:name w:val="Table Grid"/>
    <w:basedOn w:val="TableNormal"/>
    <w:rsid w:val="0063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206"/>
    <w:rPr>
      <w:color w:val="0000FF"/>
      <w:u w:val="single"/>
    </w:rPr>
  </w:style>
  <w:style w:type="paragraph" w:styleId="NoSpacing">
    <w:name w:val="No Spacing"/>
    <w:uiPriority w:val="1"/>
    <w:qFormat/>
    <w:rsid w:val="00FC0FAC"/>
    <w:pPr>
      <w:spacing w:after="0" w:line="240" w:lineRule="auto"/>
    </w:pPr>
  </w:style>
  <w:style w:type="character" w:styleId="UnresolvedMention">
    <w:name w:val="Unresolved Mention"/>
    <w:basedOn w:val="DefaultParagraphFont"/>
    <w:uiPriority w:val="99"/>
    <w:semiHidden/>
    <w:unhideWhenUsed/>
    <w:rsid w:val="009D4714"/>
    <w:rPr>
      <w:color w:val="605E5C"/>
      <w:shd w:val="clear" w:color="auto" w:fill="E1DFDD"/>
    </w:rPr>
  </w:style>
  <w:style w:type="character" w:styleId="FollowedHyperlink">
    <w:name w:val="FollowedHyperlink"/>
    <w:basedOn w:val="DefaultParagraphFont"/>
    <w:uiPriority w:val="99"/>
    <w:semiHidden/>
    <w:unhideWhenUsed/>
    <w:rsid w:val="007F0CE9"/>
    <w:rPr>
      <w:color w:val="954F72" w:themeColor="followedHyperlink"/>
      <w:u w:val="single"/>
    </w:rPr>
  </w:style>
  <w:style w:type="paragraph" w:styleId="Revision">
    <w:name w:val="Revision"/>
    <w:hidden/>
    <w:uiPriority w:val="99"/>
    <w:semiHidden/>
    <w:rsid w:val="00954E69"/>
    <w:pPr>
      <w:spacing w:after="0" w:line="240" w:lineRule="auto"/>
    </w:pPr>
  </w:style>
  <w:style w:type="paragraph" w:styleId="BalloonText">
    <w:name w:val="Balloon Text"/>
    <w:basedOn w:val="Normal"/>
    <w:link w:val="BalloonTextChar"/>
    <w:uiPriority w:val="99"/>
    <w:semiHidden/>
    <w:unhideWhenUsed/>
    <w:rsid w:val="0095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001YXFFM/ref=ppx_yo_dt_b_search_asin_title?ie=UTF8&amp;psc=1" TargetMode="External"/><Relationship Id="rId3" Type="http://schemas.openxmlformats.org/officeDocument/2006/relationships/styles" Target="styles.xml"/><Relationship Id="rId7" Type="http://schemas.openxmlformats.org/officeDocument/2006/relationships/hyperlink" Target="https://apstudents.collegeboard.org/sites/default/files/2019-05/ap-chemistry-course-and-exam-descri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jacob@ucps.k12.nc.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dp/0525570586?psc=1&amp;smid=ATVPDKIKX0DER&amp;ref_=chk_typ_imgTo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B1E4-09A8-4CBF-9921-9A46B74A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ob</dc:creator>
  <cp:keywords/>
  <dc:description/>
  <cp:lastModifiedBy>Amy Jacob</cp:lastModifiedBy>
  <cp:revision>5</cp:revision>
  <cp:lastPrinted>2022-08-25T14:06:00Z</cp:lastPrinted>
  <dcterms:created xsi:type="dcterms:W3CDTF">2022-08-23T12:27:00Z</dcterms:created>
  <dcterms:modified xsi:type="dcterms:W3CDTF">2022-08-26T09:26:00Z</dcterms:modified>
</cp:coreProperties>
</file>